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9AEB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75EBFB1D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790D8E41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1817443C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4FA16592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7DC27F95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29A56666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495626DA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091D6432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47999453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69DC1CE6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3C4DA136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092E5F8D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531449E9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4C64577F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407D7389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27C624CA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777E20F0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3CC282EF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0D25EC76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02ED11FC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5BD79CFA" w14:textId="77777777" w:rsidR="004169DB" w:rsidRPr="001F3756" w:rsidRDefault="004169DB">
      <w:pPr>
        <w:pStyle w:val="a3"/>
        <w:spacing w:before="8"/>
        <w:rPr>
          <w:rFonts w:ascii="Times New Roman" w:hAnsi="Times New Roman" w:cs="Times New Roman"/>
          <w:sz w:val="29"/>
        </w:rPr>
      </w:pPr>
    </w:p>
    <w:p w14:paraId="79AE1802" w14:textId="77777777" w:rsidR="004169DB" w:rsidRPr="00B53CFF" w:rsidRDefault="00647652" w:rsidP="00B53CFF">
      <w:pPr>
        <w:spacing w:before="36" w:afterLines="50" w:after="120"/>
        <w:ind w:left="946" w:right="871"/>
        <w:jc w:val="center"/>
        <w:rPr>
          <w:rFonts w:ascii="Times New Roman" w:hAnsi="Times New Roman"/>
          <w:spacing w:val="-5"/>
          <w:sz w:val="32"/>
        </w:rPr>
      </w:pPr>
      <w:r w:rsidRPr="00B53CFF">
        <w:rPr>
          <w:rFonts w:ascii="Times New Roman" w:hAnsi="Times New Roman"/>
          <w:spacing w:val="-5"/>
          <w:sz w:val="32"/>
        </w:rPr>
        <w:t>國立清華大學藝術學院</w:t>
      </w:r>
    </w:p>
    <w:p w14:paraId="26DBF8DE" w14:textId="77777777" w:rsidR="004169DB" w:rsidRPr="00B53CFF" w:rsidRDefault="00647652" w:rsidP="00B53CFF">
      <w:pPr>
        <w:spacing w:before="36" w:afterLines="50" w:after="120"/>
        <w:ind w:left="946" w:right="871"/>
        <w:jc w:val="center"/>
        <w:rPr>
          <w:rFonts w:ascii="Times New Roman" w:hAnsi="Times New Roman"/>
          <w:spacing w:val="-5"/>
          <w:sz w:val="32"/>
        </w:rPr>
      </w:pPr>
      <w:r w:rsidRPr="00B53CFF">
        <w:rPr>
          <w:rFonts w:ascii="Times New Roman" w:hAnsi="Times New Roman"/>
          <w:spacing w:val="-5"/>
          <w:sz w:val="32"/>
        </w:rPr>
        <w:t>春之清華藝術教育基金補助辦理國際研討會</w:t>
      </w:r>
    </w:p>
    <w:p w14:paraId="5FE7251A" w14:textId="77777777" w:rsidR="004169DB" w:rsidRPr="00B53CFF" w:rsidRDefault="00647652" w:rsidP="00B53CFF">
      <w:pPr>
        <w:spacing w:before="36" w:afterLines="50" w:after="120"/>
        <w:ind w:left="946" w:right="871"/>
        <w:jc w:val="center"/>
        <w:rPr>
          <w:rFonts w:ascii="Times New Roman" w:hAnsi="Times New Roman"/>
          <w:spacing w:val="-5"/>
          <w:sz w:val="32"/>
        </w:rPr>
      </w:pPr>
      <w:r w:rsidRPr="00B53CFF">
        <w:rPr>
          <w:rFonts w:ascii="Times New Roman" w:hAnsi="Times New Roman"/>
          <w:spacing w:val="-5"/>
          <w:sz w:val="32"/>
        </w:rPr>
        <w:t>（論壇）結案報告</w:t>
      </w:r>
    </w:p>
    <w:p w14:paraId="41874916" w14:textId="77777777" w:rsidR="004169DB" w:rsidRPr="001F3756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7E0BA762" w14:textId="77777777" w:rsidR="004169DB" w:rsidRPr="001F3756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20214501" w14:textId="77777777" w:rsidR="004169DB" w:rsidRPr="001F3756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3760E824" w14:textId="68A2323C" w:rsidR="004169DB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316E260D" w14:textId="69B69D08" w:rsidR="00B53CFF" w:rsidRDefault="00B53CFF">
      <w:pPr>
        <w:pStyle w:val="a3"/>
        <w:rPr>
          <w:rFonts w:ascii="Times New Roman" w:hAnsi="Times New Roman" w:cs="Times New Roman"/>
          <w:sz w:val="32"/>
        </w:rPr>
      </w:pPr>
    </w:p>
    <w:p w14:paraId="1DB333B8" w14:textId="7ED3DE53" w:rsidR="00B53CFF" w:rsidRDefault="00B53CFF">
      <w:pPr>
        <w:pStyle w:val="a3"/>
        <w:rPr>
          <w:rFonts w:ascii="Times New Roman" w:hAnsi="Times New Roman" w:cs="Times New Roman"/>
          <w:sz w:val="32"/>
        </w:rPr>
      </w:pPr>
    </w:p>
    <w:p w14:paraId="2105171B" w14:textId="5B543183" w:rsidR="00B53CFF" w:rsidRDefault="00B53CFF">
      <w:pPr>
        <w:pStyle w:val="a3"/>
        <w:rPr>
          <w:rFonts w:ascii="Times New Roman" w:hAnsi="Times New Roman" w:cs="Times New Roman"/>
          <w:sz w:val="32"/>
        </w:rPr>
      </w:pPr>
    </w:p>
    <w:p w14:paraId="47FC4C1A" w14:textId="35004F4C" w:rsidR="00B53CFF" w:rsidRDefault="00B53CFF">
      <w:pPr>
        <w:pStyle w:val="a3"/>
        <w:rPr>
          <w:rFonts w:ascii="Times New Roman" w:hAnsi="Times New Roman" w:cs="Times New Roman"/>
          <w:sz w:val="32"/>
        </w:rPr>
      </w:pPr>
    </w:p>
    <w:p w14:paraId="67EEE5E2" w14:textId="52F5EFAF" w:rsidR="00B53CFF" w:rsidRDefault="00B53CFF">
      <w:pPr>
        <w:pStyle w:val="a3"/>
        <w:rPr>
          <w:rFonts w:ascii="Times New Roman" w:hAnsi="Times New Roman" w:cs="Times New Roman"/>
          <w:sz w:val="32"/>
        </w:rPr>
      </w:pPr>
    </w:p>
    <w:p w14:paraId="3FF8EB95" w14:textId="4B729941" w:rsidR="00B53CFF" w:rsidRDefault="00B53CFF">
      <w:pPr>
        <w:pStyle w:val="a3"/>
        <w:rPr>
          <w:rFonts w:ascii="Times New Roman" w:hAnsi="Times New Roman" w:cs="Times New Roman"/>
          <w:sz w:val="32"/>
        </w:rPr>
      </w:pPr>
    </w:p>
    <w:p w14:paraId="066E428F" w14:textId="77777777" w:rsidR="00B53CFF" w:rsidRPr="001F3756" w:rsidRDefault="00B53CFF">
      <w:pPr>
        <w:pStyle w:val="a3"/>
        <w:rPr>
          <w:rFonts w:ascii="Times New Roman" w:hAnsi="Times New Roman" w:cs="Times New Roman"/>
          <w:sz w:val="32"/>
        </w:rPr>
      </w:pPr>
    </w:p>
    <w:p w14:paraId="1BB69070" w14:textId="77777777" w:rsidR="004169DB" w:rsidRPr="001F3756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54B23FF1" w14:textId="77777777" w:rsidR="004169DB" w:rsidRPr="001F3756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554BD96A" w14:textId="77777777" w:rsidR="004169DB" w:rsidRPr="001F3756" w:rsidRDefault="004169DB">
      <w:pPr>
        <w:pStyle w:val="a3"/>
        <w:spacing w:before="5"/>
        <w:rPr>
          <w:rFonts w:ascii="Times New Roman" w:hAnsi="Times New Roman" w:cs="Times New Roman"/>
          <w:sz w:val="23"/>
        </w:rPr>
      </w:pPr>
    </w:p>
    <w:p w14:paraId="3AD71DB3" w14:textId="77777777" w:rsidR="00B53CFF" w:rsidRDefault="00647652" w:rsidP="006D4ACA">
      <w:pPr>
        <w:spacing w:afterLines="50" w:after="120" w:line="386" w:lineRule="auto"/>
        <w:ind w:leftChars="966" w:left="2125"/>
        <w:rPr>
          <w:rFonts w:ascii="Times New Roman" w:hAnsi="Times New Roman"/>
          <w:spacing w:val="-2"/>
          <w:sz w:val="32"/>
        </w:rPr>
      </w:pPr>
      <w:r w:rsidRPr="00B53CFF">
        <w:rPr>
          <w:rFonts w:ascii="Times New Roman" w:hAnsi="Times New Roman"/>
          <w:spacing w:val="-2"/>
          <w:sz w:val="32"/>
        </w:rPr>
        <w:t>研討會名稱：</w:t>
      </w:r>
    </w:p>
    <w:p w14:paraId="59E0A1AE" w14:textId="4EFC29A9" w:rsidR="004169DB" w:rsidRPr="00B53CFF" w:rsidRDefault="00647652" w:rsidP="006D4ACA">
      <w:pPr>
        <w:spacing w:afterLines="50" w:after="120" w:line="386" w:lineRule="auto"/>
        <w:ind w:leftChars="966" w:left="2125"/>
        <w:rPr>
          <w:rFonts w:ascii="Times New Roman" w:hAnsi="Times New Roman"/>
          <w:spacing w:val="-2"/>
          <w:sz w:val="32"/>
        </w:rPr>
      </w:pPr>
      <w:r w:rsidRPr="00B53CFF">
        <w:rPr>
          <w:rFonts w:ascii="Times New Roman" w:hAnsi="Times New Roman"/>
          <w:spacing w:val="-2"/>
          <w:sz w:val="32"/>
        </w:rPr>
        <w:t>主辦單位：</w:t>
      </w:r>
    </w:p>
    <w:p w14:paraId="19A778D0" w14:textId="77777777" w:rsidR="004169DB" w:rsidRPr="00B53CFF" w:rsidRDefault="00647652" w:rsidP="006D4ACA">
      <w:pPr>
        <w:spacing w:afterLines="50" w:after="120" w:line="386" w:lineRule="auto"/>
        <w:ind w:leftChars="966" w:left="2125"/>
        <w:rPr>
          <w:rFonts w:ascii="Times New Roman" w:hAnsi="Times New Roman"/>
          <w:spacing w:val="-2"/>
          <w:sz w:val="32"/>
        </w:rPr>
      </w:pPr>
      <w:r w:rsidRPr="00B53CFF">
        <w:rPr>
          <w:rFonts w:ascii="Times New Roman" w:hAnsi="Times New Roman"/>
          <w:spacing w:val="-2"/>
          <w:sz w:val="32"/>
        </w:rPr>
        <w:t>舉辦時間：</w:t>
      </w:r>
      <w:r w:rsidRPr="00B53CFF">
        <w:rPr>
          <w:rFonts w:ascii="Times New Roman" w:hAnsi="Times New Roman"/>
          <w:spacing w:val="-2"/>
          <w:sz w:val="32"/>
        </w:rPr>
        <w:tab/>
      </w:r>
      <w:r w:rsidRPr="00B53CFF">
        <w:rPr>
          <w:rFonts w:ascii="Times New Roman" w:hAnsi="Times New Roman"/>
          <w:spacing w:val="-2"/>
          <w:sz w:val="32"/>
        </w:rPr>
        <w:t>年</w:t>
      </w:r>
      <w:r w:rsidRPr="00B53CFF">
        <w:rPr>
          <w:rFonts w:ascii="Times New Roman" w:hAnsi="Times New Roman"/>
          <w:spacing w:val="-2"/>
          <w:sz w:val="32"/>
        </w:rPr>
        <w:tab/>
      </w:r>
      <w:r w:rsidRPr="00B53CFF">
        <w:rPr>
          <w:rFonts w:ascii="Times New Roman" w:hAnsi="Times New Roman"/>
          <w:spacing w:val="-2"/>
          <w:sz w:val="32"/>
        </w:rPr>
        <w:t>月</w:t>
      </w:r>
      <w:r w:rsidRPr="00B53CFF">
        <w:rPr>
          <w:rFonts w:ascii="Times New Roman" w:hAnsi="Times New Roman"/>
          <w:spacing w:val="-2"/>
          <w:sz w:val="32"/>
        </w:rPr>
        <w:tab/>
      </w:r>
      <w:r w:rsidRPr="00B53CFF">
        <w:rPr>
          <w:rFonts w:ascii="Times New Roman" w:hAnsi="Times New Roman"/>
          <w:spacing w:val="-2"/>
          <w:sz w:val="32"/>
        </w:rPr>
        <w:t>日至</w:t>
      </w:r>
      <w:r w:rsidRPr="00B53CFF">
        <w:rPr>
          <w:rFonts w:ascii="Times New Roman" w:hAnsi="Times New Roman"/>
          <w:spacing w:val="-2"/>
          <w:sz w:val="32"/>
        </w:rPr>
        <w:tab/>
      </w:r>
      <w:r w:rsidRPr="00B53CFF">
        <w:rPr>
          <w:rFonts w:ascii="Times New Roman" w:hAnsi="Times New Roman"/>
          <w:spacing w:val="-2"/>
          <w:sz w:val="32"/>
        </w:rPr>
        <w:t>年</w:t>
      </w:r>
      <w:r w:rsidRPr="00B53CFF">
        <w:rPr>
          <w:rFonts w:ascii="Times New Roman" w:hAnsi="Times New Roman"/>
          <w:spacing w:val="-2"/>
          <w:sz w:val="32"/>
        </w:rPr>
        <w:tab/>
      </w:r>
      <w:r w:rsidRPr="00B53CFF">
        <w:rPr>
          <w:rFonts w:ascii="Times New Roman" w:hAnsi="Times New Roman"/>
          <w:spacing w:val="-2"/>
          <w:sz w:val="32"/>
        </w:rPr>
        <w:t>月</w:t>
      </w:r>
      <w:r w:rsidRPr="00B53CFF">
        <w:rPr>
          <w:rFonts w:ascii="Times New Roman" w:hAnsi="Times New Roman"/>
          <w:spacing w:val="-2"/>
          <w:sz w:val="32"/>
        </w:rPr>
        <w:tab/>
      </w:r>
      <w:r w:rsidRPr="00B53CFF">
        <w:rPr>
          <w:rFonts w:ascii="Times New Roman" w:hAnsi="Times New Roman"/>
          <w:spacing w:val="-2"/>
          <w:sz w:val="32"/>
        </w:rPr>
        <w:t>日</w:t>
      </w:r>
    </w:p>
    <w:p w14:paraId="48D28CEB" w14:textId="77777777" w:rsidR="004169DB" w:rsidRPr="001F3756" w:rsidRDefault="004169DB">
      <w:pPr>
        <w:rPr>
          <w:rFonts w:ascii="Times New Roman" w:hAnsi="Times New Roman" w:cs="Times New Roman"/>
          <w:sz w:val="32"/>
        </w:rPr>
        <w:sectPr w:rsidR="004169DB" w:rsidRPr="001F3756" w:rsidSect="006E0EA0">
          <w:headerReference w:type="default" r:id="rId8"/>
          <w:pgSz w:w="11920" w:h="16850"/>
          <w:pgMar w:top="1134" w:right="1134" w:bottom="1134" w:left="1134" w:header="510" w:footer="567" w:gutter="0"/>
          <w:cols w:space="720"/>
          <w:docGrid w:linePitch="299"/>
        </w:sectPr>
      </w:pPr>
    </w:p>
    <w:p w14:paraId="5074E68A" w14:textId="77777777" w:rsidR="004169DB" w:rsidRPr="00546932" w:rsidRDefault="00647652" w:rsidP="00FA5E0E">
      <w:pPr>
        <w:pStyle w:val="3"/>
        <w:spacing w:before="117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546932">
        <w:rPr>
          <w:rFonts w:ascii="Times New Roman" w:hAnsi="Times New Roman" w:cs="Times New Roman"/>
          <w:spacing w:val="-6"/>
          <w:sz w:val="36"/>
          <w:szCs w:val="36"/>
        </w:rPr>
        <w:lastRenderedPageBreak/>
        <w:t>目錄</w:t>
      </w:r>
    </w:p>
    <w:p w14:paraId="2FBD2DCD" w14:textId="77777777" w:rsidR="004169DB" w:rsidRPr="00546932" w:rsidRDefault="00647652" w:rsidP="00546932">
      <w:pPr>
        <w:pStyle w:val="1"/>
        <w:overflowPunct w:val="0"/>
        <w:spacing w:beforeLines="50" w:before="120" w:afterLines="50" w:after="120"/>
        <w:ind w:left="480" w:right="0" w:hanging="482"/>
        <w:jc w:val="left"/>
        <w:rPr>
          <w:rFonts w:ascii="Times New Roman" w:hAnsi="Times New Roman" w:cs="Times New Roman"/>
          <w:bCs/>
          <w:kern w:val="52"/>
          <w:sz w:val="28"/>
          <w:szCs w:val="52"/>
        </w:rPr>
      </w:pPr>
      <w:r w:rsidRPr="00546932">
        <w:rPr>
          <w:rFonts w:ascii="Times New Roman" w:hAnsi="Times New Roman" w:cs="Times New Roman"/>
          <w:bCs/>
          <w:kern w:val="52"/>
          <w:sz w:val="28"/>
          <w:szCs w:val="52"/>
        </w:rPr>
        <w:t>一、研討會成果說明</w:t>
      </w:r>
    </w:p>
    <w:p w14:paraId="0792DA02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一）研討會結案成果彙整表</w:t>
      </w:r>
    </w:p>
    <w:p w14:paraId="27C22B9C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二）活動主題</w:t>
      </w:r>
      <w:proofErr w:type="gramStart"/>
      <w:r w:rsidRPr="00546932">
        <w:rPr>
          <w:rFonts w:ascii="Times New Roman" w:hAnsi="Times New Roman" w:cstheme="majorBidi"/>
          <w:b w:val="0"/>
          <w:sz w:val="24"/>
          <w:szCs w:val="48"/>
        </w:rPr>
        <w:t>題綱</w:t>
      </w:r>
      <w:proofErr w:type="gramEnd"/>
      <w:r w:rsidRPr="00546932">
        <w:rPr>
          <w:rFonts w:ascii="Times New Roman" w:hAnsi="Times New Roman" w:cstheme="majorBidi"/>
          <w:b w:val="0"/>
          <w:sz w:val="24"/>
          <w:szCs w:val="48"/>
        </w:rPr>
        <w:t>及成效</w:t>
      </w:r>
    </w:p>
    <w:p w14:paraId="5F0FD1F1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三）其他效益</w:t>
      </w:r>
    </w:p>
    <w:p w14:paraId="7CF5F552" w14:textId="77777777" w:rsidR="004169DB" w:rsidRPr="00546932" w:rsidRDefault="00647652" w:rsidP="00546932">
      <w:pPr>
        <w:pStyle w:val="1"/>
        <w:overflowPunct w:val="0"/>
        <w:spacing w:beforeLines="50" w:before="120" w:afterLines="50" w:after="120"/>
        <w:ind w:left="480" w:right="0" w:hanging="482"/>
        <w:jc w:val="left"/>
        <w:rPr>
          <w:rFonts w:ascii="Times New Roman" w:hAnsi="Times New Roman" w:cs="Times New Roman"/>
          <w:bCs/>
          <w:kern w:val="52"/>
          <w:sz w:val="28"/>
          <w:szCs w:val="52"/>
        </w:rPr>
      </w:pPr>
      <w:r w:rsidRPr="00546932">
        <w:rPr>
          <w:rFonts w:ascii="Times New Roman" w:hAnsi="Times New Roman" w:cs="Times New Roman"/>
          <w:bCs/>
          <w:kern w:val="52"/>
          <w:sz w:val="28"/>
          <w:szCs w:val="52"/>
        </w:rPr>
        <w:t>二、研討會內容說明</w:t>
      </w:r>
    </w:p>
    <w:p w14:paraId="02D144C7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一）議程、發表人及篇章摘要</w:t>
      </w:r>
    </w:p>
    <w:p w14:paraId="31482EAE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二）與會人員簽到表</w:t>
      </w:r>
    </w:p>
    <w:p w14:paraId="39339F62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三）活動照片及說明</w:t>
      </w:r>
    </w:p>
    <w:p w14:paraId="0C7638BD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四）工作分配表</w:t>
      </w:r>
    </w:p>
    <w:p w14:paraId="2E6B5EBD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五）經費收支結算表</w:t>
      </w:r>
    </w:p>
    <w:p w14:paraId="681E355A" w14:textId="77777777" w:rsidR="004169DB" w:rsidRPr="00546932" w:rsidRDefault="00647652" w:rsidP="00546932">
      <w:pPr>
        <w:pStyle w:val="1"/>
        <w:overflowPunct w:val="0"/>
        <w:spacing w:beforeLines="50" w:before="120" w:afterLines="50" w:after="120"/>
        <w:ind w:left="480" w:right="0" w:hanging="482"/>
        <w:jc w:val="left"/>
        <w:rPr>
          <w:rFonts w:ascii="Times New Roman" w:hAnsi="Times New Roman" w:cs="Times New Roman"/>
          <w:bCs/>
          <w:kern w:val="52"/>
          <w:sz w:val="28"/>
          <w:szCs w:val="52"/>
        </w:rPr>
      </w:pPr>
      <w:r w:rsidRPr="00546932">
        <w:rPr>
          <w:rFonts w:ascii="Times New Roman" w:hAnsi="Times New Roman" w:cs="Times New Roman"/>
          <w:bCs/>
          <w:kern w:val="52"/>
          <w:sz w:val="28"/>
          <w:szCs w:val="52"/>
        </w:rPr>
        <w:t>三、研討會相關資料及附件</w:t>
      </w:r>
    </w:p>
    <w:p w14:paraId="69F19C7A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一）文宣資料、媒體報導等</w:t>
      </w:r>
    </w:p>
    <w:p w14:paraId="750CEBE7" w14:textId="77777777" w:rsidR="004169DB" w:rsidRPr="00546932" w:rsidRDefault="00647652" w:rsidP="00546932">
      <w:pPr>
        <w:pStyle w:val="2"/>
        <w:overflowPunct w:val="0"/>
        <w:spacing w:before="0" w:afterLines="50" w:after="120"/>
        <w:ind w:leftChars="100" w:left="702" w:right="240" w:hanging="482"/>
        <w:jc w:val="left"/>
        <w:rPr>
          <w:rFonts w:ascii="Times New Roman" w:hAnsi="Times New Roman" w:cstheme="majorBidi"/>
          <w:b w:val="0"/>
          <w:sz w:val="24"/>
          <w:szCs w:val="48"/>
        </w:rPr>
      </w:pPr>
      <w:r w:rsidRPr="00546932">
        <w:rPr>
          <w:rFonts w:ascii="Times New Roman" w:hAnsi="Times New Roman" w:cstheme="majorBidi"/>
          <w:b w:val="0"/>
          <w:sz w:val="24"/>
          <w:szCs w:val="48"/>
        </w:rPr>
        <w:t>（二）研討會論文集</w:t>
      </w:r>
    </w:p>
    <w:p w14:paraId="6494B817" w14:textId="77777777" w:rsidR="00546932" w:rsidRDefault="00546932">
      <w:pPr>
        <w:rPr>
          <w:rFonts w:ascii="Times New Roman" w:hAnsi="Times New Roman" w:cs="Times New Roman"/>
          <w:spacing w:val="-3"/>
          <w:sz w:val="28"/>
        </w:rPr>
      </w:pPr>
      <w:r>
        <w:rPr>
          <w:rFonts w:ascii="Times New Roman" w:hAnsi="Times New Roman" w:cs="Times New Roman"/>
          <w:spacing w:val="-3"/>
          <w:sz w:val="28"/>
        </w:rPr>
        <w:br w:type="page"/>
      </w:r>
    </w:p>
    <w:p w14:paraId="51DFE6BC" w14:textId="23D95B6A" w:rsidR="004169DB" w:rsidRPr="00546932" w:rsidRDefault="00647652" w:rsidP="00546932">
      <w:pPr>
        <w:pStyle w:val="1"/>
        <w:spacing w:beforeLines="50" w:before="120" w:afterLines="50" w:after="120"/>
        <w:ind w:left="480" w:right="0" w:hanging="482"/>
        <w:jc w:val="left"/>
        <w:rPr>
          <w:rFonts w:ascii="Times New Roman" w:hAnsi="Times New Roman" w:cs="Times New Roman"/>
          <w:bCs/>
          <w:kern w:val="52"/>
          <w:sz w:val="28"/>
          <w:szCs w:val="52"/>
        </w:rPr>
      </w:pPr>
      <w:r w:rsidRPr="00546932">
        <w:rPr>
          <w:rFonts w:ascii="Times New Roman" w:hAnsi="Times New Roman" w:cs="Times New Roman"/>
          <w:bCs/>
          <w:kern w:val="52"/>
          <w:sz w:val="28"/>
          <w:szCs w:val="52"/>
        </w:rPr>
        <w:lastRenderedPageBreak/>
        <w:t>一、研討會成果說明</w:t>
      </w:r>
    </w:p>
    <w:p w14:paraId="26B02BCF" w14:textId="0611537B" w:rsidR="008F2D81" w:rsidRPr="00C25AEE" w:rsidRDefault="008F2D81" w:rsidP="008F2D81">
      <w:pPr>
        <w:pStyle w:val="2"/>
        <w:numPr>
          <w:ilvl w:val="0"/>
          <w:numId w:val="21"/>
        </w:numPr>
        <w:spacing w:before="0" w:after="120"/>
        <w:ind w:leftChars="100" w:left="700" w:right="240"/>
        <w:jc w:val="left"/>
        <w:rPr>
          <w:b w:val="0"/>
          <w:sz w:val="24"/>
        </w:rPr>
      </w:pPr>
      <w:r w:rsidRPr="00C25AEE">
        <w:rPr>
          <w:rFonts w:hint="eastAsia"/>
          <w:b w:val="0"/>
          <w:sz w:val="24"/>
        </w:rPr>
        <w:t>研討會結案成果彙整表</w:t>
      </w:r>
    </w:p>
    <w:tbl>
      <w:tblPr>
        <w:tblStyle w:val="TableNormal1"/>
        <w:tblW w:w="10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519"/>
        <w:gridCol w:w="818"/>
        <w:gridCol w:w="850"/>
        <w:gridCol w:w="644"/>
        <w:gridCol w:w="115"/>
        <w:gridCol w:w="531"/>
        <w:gridCol w:w="1587"/>
        <w:gridCol w:w="242"/>
        <w:gridCol w:w="193"/>
        <w:gridCol w:w="164"/>
        <w:gridCol w:w="2832"/>
      </w:tblGrid>
      <w:tr w:rsidR="008F2D81" w:rsidRPr="00C25AEE" w14:paraId="6BB100CB" w14:textId="77777777" w:rsidTr="00344C8D">
        <w:trPr>
          <w:trHeight w:val="623"/>
          <w:jc w:val="center"/>
        </w:trPr>
        <w:tc>
          <w:tcPr>
            <w:tcW w:w="1588" w:type="dxa"/>
            <w:vAlign w:val="center"/>
          </w:tcPr>
          <w:p w14:paraId="4F8D677C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申請單位</w:t>
            </w:r>
          </w:p>
        </w:tc>
        <w:tc>
          <w:tcPr>
            <w:tcW w:w="3477" w:type="dxa"/>
            <w:gridSpan w:val="6"/>
            <w:vAlign w:val="center"/>
          </w:tcPr>
          <w:p w14:paraId="7EC7DE3A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54A563A3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主</w:t>
            </w:r>
            <w:r w:rsidRPr="00C25AEE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協辦單位</w:t>
            </w:r>
          </w:p>
        </w:tc>
        <w:tc>
          <w:tcPr>
            <w:tcW w:w="3431" w:type="dxa"/>
            <w:gridSpan w:val="4"/>
            <w:vAlign w:val="center"/>
          </w:tcPr>
          <w:p w14:paraId="67EC34C3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2D81" w:rsidRPr="00C25AEE" w14:paraId="108EF0DA" w14:textId="77777777" w:rsidTr="00344C8D">
        <w:trPr>
          <w:trHeight w:val="623"/>
          <w:jc w:val="center"/>
        </w:trPr>
        <w:tc>
          <w:tcPr>
            <w:tcW w:w="1588" w:type="dxa"/>
            <w:vAlign w:val="center"/>
          </w:tcPr>
          <w:p w14:paraId="0078516E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會議名稱</w:t>
            </w:r>
          </w:p>
        </w:tc>
        <w:tc>
          <w:tcPr>
            <w:tcW w:w="3477" w:type="dxa"/>
            <w:gridSpan w:val="6"/>
            <w:vAlign w:val="center"/>
          </w:tcPr>
          <w:p w14:paraId="22D888CF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87" w:type="dxa"/>
            <w:vAlign w:val="center"/>
          </w:tcPr>
          <w:p w14:paraId="6805283E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辦理地點</w:t>
            </w:r>
          </w:p>
        </w:tc>
        <w:tc>
          <w:tcPr>
            <w:tcW w:w="3431" w:type="dxa"/>
            <w:gridSpan w:val="4"/>
            <w:vAlign w:val="center"/>
          </w:tcPr>
          <w:p w14:paraId="28E5BCF6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F2D81" w:rsidRPr="00C25AEE" w14:paraId="1144D0FF" w14:textId="77777777" w:rsidTr="00344C8D">
        <w:trPr>
          <w:trHeight w:val="625"/>
          <w:jc w:val="center"/>
        </w:trPr>
        <w:tc>
          <w:tcPr>
            <w:tcW w:w="1588" w:type="dxa"/>
            <w:vAlign w:val="center"/>
          </w:tcPr>
          <w:p w14:paraId="56BA999C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活動類型</w:t>
            </w:r>
          </w:p>
        </w:tc>
        <w:tc>
          <w:tcPr>
            <w:tcW w:w="2831" w:type="dxa"/>
            <w:gridSpan w:val="4"/>
            <w:vAlign w:val="center"/>
          </w:tcPr>
          <w:p w14:paraId="4FA3DB46" w14:textId="77777777" w:rsidR="008F2D81" w:rsidRPr="00C25AEE" w:rsidRDefault="008F2D81" w:rsidP="00344C8D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新細明體" w:eastAsia="新細明體" w:hAnsi="新細明體" w:hint="eastAsia"/>
                <w:sz w:val="24"/>
              </w:rPr>
              <w:t>□</w:t>
            </w:r>
            <w:r w:rsidRPr="00C25AEE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2832" w:type="dxa"/>
            <w:gridSpan w:val="6"/>
            <w:vAlign w:val="center"/>
          </w:tcPr>
          <w:p w14:paraId="5C1FF1F5" w14:textId="77777777" w:rsidR="008F2D81" w:rsidRPr="00C25AEE" w:rsidRDefault="008F2D81" w:rsidP="00344C8D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新細明體" w:eastAsia="新細明體" w:hAnsi="新細明體"/>
                <w:sz w:val="24"/>
              </w:rPr>
              <w:t>□</w:t>
            </w:r>
            <w:r w:rsidRPr="00C25AEE">
              <w:rPr>
                <w:rFonts w:ascii="Times New Roman" w:hAnsi="Times New Roman" w:cs="Times New Roman"/>
                <w:sz w:val="24"/>
                <w:szCs w:val="24"/>
              </w:rPr>
              <w:t>Symposium</w:t>
            </w:r>
          </w:p>
        </w:tc>
        <w:tc>
          <w:tcPr>
            <w:tcW w:w="2832" w:type="dxa"/>
            <w:vAlign w:val="center"/>
          </w:tcPr>
          <w:p w14:paraId="50922290" w14:textId="77777777" w:rsidR="008F2D81" w:rsidRPr="00C25AEE" w:rsidRDefault="008F2D81" w:rsidP="00344C8D">
            <w:pPr>
              <w:spacing w:after="100" w:afterAutospacing="1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新細明體" w:eastAsia="新細明體" w:hAnsi="新細明體"/>
                <w:sz w:val="24"/>
              </w:rPr>
              <w:t>□</w:t>
            </w:r>
            <w:r w:rsidRPr="00C25AEE">
              <w:rPr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 w:rsidR="008F2D81" w:rsidRPr="00C25AEE" w14:paraId="3A35944A" w14:textId="77777777" w:rsidTr="00344C8D">
        <w:trPr>
          <w:trHeight w:val="623"/>
          <w:jc w:val="center"/>
        </w:trPr>
        <w:tc>
          <w:tcPr>
            <w:tcW w:w="1588" w:type="dxa"/>
            <w:vAlign w:val="center"/>
          </w:tcPr>
          <w:p w14:paraId="18128295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會議期間</w:t>
            </w:r>
          </w:p>
        </w:tc>
        <w:tc>
          <w:tcPr>
            <w:tcW w:w="8495" w:type="dxa"/>
            <w:gridSpan w:val="11"/>
            <w:vAlign w:val="center"/>
          </w:tcPr>
          <w:p w14:paraId="19284D99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/>
                <w:sz w:val="24"/>
                <w:szCs w:val="24"/>
              </w:rPr>
              <w:t>民國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年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月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日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至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民國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年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月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日，共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/>
                <w:sz w:val="24"/>
                <w:szCs w:val="24"/>
              </w:rPr>
              <w:t>天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  <w:tr w:rsidR="008F2D81" w:rsidRPr="00C25AEE" w14:paraId="05A96E90" w14:textId="77777777" w:rsidTr="00344C8D">
        <w:trPr>
          <w:trHeight w:val="710"/>
          <w:jc w:val="center"/>
        </w:trPr>
        <w:tc>
          <w:tcPr>
            <w:tcW w:w="1588" w:type="dxa"/>
            <w:vMerge w:val="restart"/>
            <w:vAlign w:val="center"/>
          </w:tcPr>
          <w:p w14:paraId="3486AD15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參加人數</w:t>
            </w:r>
          </w:p>
        </w:tc>
        <w:tc>
          <w:tcPr>
            <w:tcW w:w="1337" w:type="dxa"/>
            <w:gridSpan w:val="2"/>
            <w:vAlign w:val="center"/>
          </w:tcPr>
          <w:p w14:paraId="2DAABC12" w14:textId="77777777" w:rsidR="008F2D81" w:rsidRPr="00C25AEE" w:rsidRDefault="008F2D81" w:rsidP="00344C8D">
            <w:pPr>
              <w:jc w:val="center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發表人員</w:t>
            </w:r>
          </w:p>
        </w:tc>
        <w:tc>
          <w:tcPr>
            <w:tcW w:w="3969" w:type="dxa"/>
            <w:gridSpan w:val="6"/>
            <w:tcBorders>
              <w:right w:val="nil"/>
            </w:tcBorders>
            <w:vAlign w:val="center"/>
          </w:tcPr>
          <w:p w14:paraId="09FDD649" w14:textId="77777777" w:rsidR="008F2D81" w:rsidRPr="00C25AEE" w:rsidRDefault="008F2D81" w:rsidP="00344C8D">
            <w:pPr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 xml:space="preserve">◆國際學者　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人</w:t>
            </w:r>
          </w:p>
          <w:p w14:paraId="6A125687" w14:textId="77777777" w:rsidR="008F2D81" w:rsidRPr="00C25AEE" w:rsidRDefault="008F2D81" w:rsidP="00344C8D">
            <w:pPr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 xml:space="preserve">◆校外學者　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人</w:t>
            </w:r>
          </w:p>
          <w:p w14:paraId="5C8E7918" w14:textId="77777777" w:rsidR="008F2D81" w:rsidRPr="00C25AEE" w:rsidRDefault="008F2D81" w:rsidP="00344C8D">
            <w:pPr>
              <w:rPr>
                <w:rFonts w:ascii="Times New Roman" w:hAnsi="Times New Roman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 xml:space="preserve">◆本校學者　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人</w:t>
            </w:r>
          </w:p>
        </w:tc>
        <w:tc>
          <w:tcPr>
            <w:tcW w:w="3189" w:type="dxa"/>
            <w:gridSpan w:val="3"/>
            <w:tcBorders>
              <w:left w:val="nil"/>
            </w:tcBorders>
            <w:vAlign w:val="center"/>
          </w:tcPr>
          <w:p w14:paraId="60C877D1" w14:textId="77777777" w:rsidR="008F2D81" w:rsidRPr="00C25AEE" w:rsidRDefault="008F2D81" w:rsidP="00344C8D">
            <w:pPr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共計</w:t>
            </w:r>
            <w:r w:rsidRPr="00C25AE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人</w:t>
            </w:r>
          </w:p>
        </w:tc>
      </w:tr>
      <w:tr w:rsidR="008F2D81" w:rsidRPr="00C25AEE" w14:paraId="5BEA577C" w14:textId="77777777" w:rsidTr="00344C8D">
        <w:trPr>
          <w:trHeight w:val="710"/>
          <w:jc w:val="center"/>
        </w:trPr>
        <w:tc>
          <w:tcPr>
            <w:tcW w:w="1588" w:type="dxa"/>
            <w:vMerge/>
            <w:vAlign w:val="center"/>
          </w:tcPr>
          <w:p w14:paraId="5003316D" w14:textId="77777777" w:rsidR="008F2D81" w:rsidRPr="00C25AEE" w:rsidDel="005D774C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258BF565" w14:textId="77777777" w:rsidR="008F2D81" w:rsidRPr="00C25AEE" w:rsidRDefault="008F2D81" w:rsidP="00344C8D">
            <w:pPr>
              <w:jc w:val="center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與會人員</w:t>
            </w:r>
          </w:p>
        </w:tc>
        <w:tc>
          <w:tcPr>
            <w:tcW w:w="3969" w:type="dxa"/>
            <w:gridSpan w:val="6"/>
            <w:tcBorders>
              <w:right w:val="nil"/>
            </w:tcBorders>
            <w:vAlign w:val="center"/>
          </w:tcPr>
          <w:p w14:paraId="0551F285" w14:textId="77777777" w:rsidR="008F2D81" w:rsidRPr="00C25AEE" w:rsidRDefault="008F2D81" w:rsidP="00344C8D">
            <w:pPr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 xml:space="preserve">◆國外專家學者　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人</w:t>
            </w:r>
          </w:p>
          <w:p w14:paraId="33D18F17" w14:textId="77777777" w:rsidR="008F2D81" w:rsidRPr="00C25AEE" w:rsidRDefault="008F2D81" w:rsidP="00344C8D">
            <w:pPr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 xml:space="preserve">◆產業界　　　　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人</w:t>
            </w:r>
          </w:p>
          <w:p w14:paraId="096B36BB" w14:textId="77777777" w:rsidR="008F2D81" w:rsidRPr="00C25AEE" w:rsidRDefault="008F2D81" w:rsidP="00344C8D">
            <w:pPr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 xml:space="preserve">◆大學校院教授　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人</w:t>
            </w:r>
          </w:p>
        </w:tc>
        <w:tc>
          <w:tcPr>
            <w:tcW w:w="3189" w:type="dxa"/>
            <w:gridSpan w:val="3"/>
            <w:tcBorders>
              <w:left w:val="nil"/>
            </w:tcBorders>
            <w:vAlign w:val="center"/>
          </w:tcPr>
          <w:p w14:paraId="711F6172" w14:textId="77777777" w:rsidR="008F2D81" w:rsidRPr="00C25AEE" w:rsidRDefault="008F2D81" w:rsidP="00344C8D">
            <w:pPr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共計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人</w:t>
            </w:r>
          </w:p>
        </w:tc>
      </w:tr>
      <w:tr w:rsidR="008F2D81" w:rsidRPr="00C25AEE" w14:paraId="137602AE" w14:textId="77777777" w:rsidTr="00344C8D">
        <w:trPr>
          <w:trHeight w:val="710"/>
          <w:jc w:val="center"/>
        </w:trPr>
        <w:tc>
          <w:tcPr>
            <w:tcW w:w="1588" w:type="dxa"/>
            <w:vMerge/>
            <w:vAlign w:val="center"/>
          </w:tcPr>
          <w:p w14:paraId="482B20AA" w14:textId="77777777" w:rsidR="008F2D81" w:rsidRPr="00C25AEE" w:rsidDel="005D774C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14:paraId="3990F3D3" w14:textId="77777777" w:rsidR="008F2D81" w:rsidRPr="00C25AEE" w:rsidRDefault="008F2D81" w:rsidP="00344C8D">
            <w:pPr>
              <w:jc w:val="center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工讀生</w:t>
            </w:r>
          </w:p>
        </w:tc>
        <w:tc>
          <w:tcPr>
            <w:tcW w:w="7158" w:type="dxa"/>
            <w:gridSpan w:val="9"/>
            <w:vAlign w:val="center"/>
          </w:tcPr>
          <w:p w14:paraId="08E6A5DF" w14:textId="77777777" w:rsidR="008F2D81" w:rsidRPr="00C25AEE" w:rsidRDefault="008F2D81" w:rsidP="00344C8D">
            <w:pPr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共計</w:t>
            </w:r>
            <w:r w:rsidRPr="00C25AE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人（不得超過參與人數的</w:t>
            </w:r>
            <w:r w:rsidRPr="00C25AEE">
              <w:rPr>
                <w:rFonts w:ascii="Times New Roman" w:hAnsi="Times New Roman" w:hint="eastAsia"/>
                <w:sz w:val="24"/>
              </w:rPr>
              <w:t>1/10</w:t>
            </w:r>
            <w:r w:rsidRPr="00C25AEE">
              <w:rPr>
                <w:rFonts w:ascii="Times New Roman" w:hAnsi="Times New Roman" w:hint="eastAsia"/>
                <w:sz w:val="24"/>
              </w:rPr>
              <w:t>）</w:t>
            </w:r>
          </w:p>
        </w:tc>
      </w:tr>
      <w:tr w:rsidR="008F2D81" w:rsidRPr="00C25AEE" w14:paraId="7CA262A6" w14:textId="77777777" w:rsidTr="00344C8D">
        <w:trPr>
          <w:trHeight w:val="430"/>
          <w:jc w:val="center"/>
        </w:trPr>
        <w:tc>
          <w:tcPr>
            <w:tcW w:w="1588" w:type="dxa"/>
            <w:vMerge w:val="restart"/>
            <w:shd w:val="clear" w:color="auto" w:fill="FFF2CC"/>
            <w:vAlign w:val="center"/>
          </w:tcPr>
          <w:p w14:paraId="31517633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論文發表</w:t>
            </w:r>
            <w:proofErr w:type="gramStart"/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方式及篇數</w:t>
            </w:r>
            <w:proofErr w:type="gramEnd"/>
          </w:p>
        </w:tc>
        <w:tc>
          <w:tcPr>
            <w:tcW w:w="2187" w:type="dxa"/>
            <w:gridSpan w:val="3"/>
            <w:shd w:val="clear" w:color="auto" w:fill="FFF2CC"/>
            <w:vAlign w:val="center"/>
          </w:tcPr>
          <w:p w14:paraId="1D3043B8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1</w:t>
            </w:r>
            <w:r w:rsidRPr="00C25AEE">
              <w:rPr>
                <w:rFonts w:ascii="Times New Roman" w:hAnsi="Times New Roman"/>
                <w:sz w:val="24"/>
              </w:rPr>
              <w:t>.</w:t>
            </w:r>
            <w:r w:rsidRPr="00C25AEE">
              <w:rPr>
                <w:rFonts w:ascii="Times New Roman" w:hAnsi="Times New Roman" w:hint="eastAsia"/>
                <w:sz w:val="24"/>
              </w:rPr>
              <w:t>專題主題演講人</w:t>
            </w:r>
            <w:r w:rsidRPr="00C25AEE">
              <w:rPr>
                <w:rFonts w:ascii="Times New Roman" w:hAnsi="Times New Roman"/>
                <w:sz w:val="24"/>
              </w:rPr>
              <w:br/>
              <w:t>(</w:t>
            </w:r>
            <w:proofErr w:type="spellStart"/>
            <w:r w:rsidRPr="00C25AEE">
              <w:rPr>
                <w:rFonts w:ascii="Times New Roman" w:hAnsi="Times New Roman"/>
                <w:sz w:val="24"/>
              </w:rPr>
              <w:t>KeynoteSpeaker</w:t>
            </w:r>
            <w:proofErr w:type="spellEnd"/>
            <w:r w:rsidRPr="00C25AE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308" w:type="dxa"/>
            <w:gridSpan w:val="8"/>
            <w:shd w:val="clear" w:color="auto" w:fill="FFF2CC"/>
            <w:vAlign w:val="center"/>
          </w:tcPr>
          <w:p w14:paraId="5FA29E5E" w14:textId="77777777" w:rsidR="008F2D81" w:rsidRPr="00C25AEE" w:rsidRDefault="008F2D81" w:rsidP="00344C8D">
            <w:pPr>
              <w:spacing w:after="100" w:afterAutospacing="1"/>
              <w:jc w:val="both"/>
              <w:rPr>
                <w:rFonts w:ascii="Times New Roman" w:hAnsi="Times New Roman"/>
              </w:rPr>
            </w:pP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場</w:t>
            </w:r>
          </w:p>
        </w:tc>
      </w:tr>
      <w:tr w:rsidR="008F2D81" w:rsidRPr="00C25AEE" w14:paraId="760CC471" w14:textId="77777777" w:rsidTr="00344C8D">
        <w:trPr>
          <w:trHeight w:val="430"/>
          <w:jc w:val="center"/>
        </w:trPr>
        <w:tc>
          <w:tcPr>
            <w:tcW w:w="1588" w:type="dxa"/>
            <w:vMerge/>
            <w:shd w:val="clear" w:color="auto" w:fill="FFF2CC"/>
            <w:vAlign w:val="center"/>
          </w:tcPr>
          <w:p w14:paraId="7CAF66B9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87" w:type="dxa"/>
            <w:gridSpan w:val="3"/>
            <w:shd w:val="clear" w:color="auto" w:fill="FFF2CC"/>
            <w:vAlign w:val="center"/>
          </w:tcPr>
          <w:p w14:paraId="7004C11D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2</w:t>
            </w:r>
            <w:r w:rsidRPr="00C25AEE">
              <w:rPr>
                <w:rFonts w:ascii="Times New Roman" w:hAnsi="Times New Roman"/>
                <w:sz w:val="24"/>
              </w:rPr>
              <w:t>.</w:t>
            </w:r>
            <w:r w:rsidRPr="00C25AEE">
              <w:rPr>
                <w:rFonts w:ascii="Times New Roman" w:hAnsi="Times New Roman"/>
                <w:sz w:val="24"/>
              </w:rPr>
              <w:t>口頭發表</w:t>
            </w:r>
            <w:r w:rsidRPr="00C25AEE">
              <w:rPr>
                <w:rFonts w:ascii="Times New Roman" w:hAnsi="Times New Roman"/>
                <w:sz w:val="24"/>
              </w:rPr>
              <w:br/>
              <w:t>(Oral)</w:t>
            </w:r>
          </w:p>
        </w:tc>
        <w:tc>
          <w:tcPr>
            <w:tcW w:w="6308" w:type="dxa"/>
            <w:gridSpan w:val="8"/>
            <w:shd w:val="clear" w:color="auto" w:fill="FFF2CC"/>
            <w:vAlign w:val="center"/>
          </w:tcPr>
          <w:p w14:paraId="017163C2" w14:textId="77777777" w:rsidR="008F2D81" w:rsidRPr="00C25AEE" w:rsidRDefault="008F2D81" w:rsidP="00344C8D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篇</w:t>
            </w:r>
          </w:p>
        </w:tc>
      </w:tr>
      <w:tr w:rsidR="008F2D81" w:rsidRPr="00C25AEE" w14:paraId="067091F7" w14:textId="77777777" w:rsidTr="00344C8D">
        <w:trPr>
          <w:trHeight w:val="430"/>
          <w:jc w:val="center"/>
        </w:trPr>
        <w:tc>
          <w:tcPr>
            <w:tcW w:w="1588" w:type="dxa"/>
            <w:vMerge/>
            <w:shd w:val="clear" w:color="auto" w:fill="FFF2CC"/>
            <w:vAlign w:val="center"/>
          </w:tcPr>
          <w:p w14:paraId="62D92161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87" w:type="dxa"/>
            <w:gridSpan w:val="3"/>
            <w:shd w:val="clear" w:color="auto" w:fill="FFF2CC"/>
            <w:vAlign w:val="center"/>
          </w:tcPr>
          <w:p w14:paraId="3EE2750F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3</w:t>
            </w:r>
            <w:r w:rsidRPr="00C25AEE">
              <w:rPr>
                <w:rFonts w:ascii="Times New Roman" w:hAnsi="Times New Roman"/>
                <w:sz w:val="24"/>
              </w:rPr>
              <w:t>.</w:t>
            </w:r>
            <w:r w:rsidRPr="00C25AEE">
              <w:rPr>
                <w:rFonts w:ascii="Times New Roman" w:hAnsi="Times New Roman"/>
                <w:sz w:val="24"/>
              </w:rPr>
              <w:t>壁報發表</w:t>
            </w:r>
            <w:r w:rsidRPr="00C25AEE">
              <w:rPr>
                <w:rFonts w:ascii="Times New Roman" w:hAnsi="Times New Roman"/>
                <w:sz w:val="24"/>
              </w:rPr>
              <w:br/>
              <w:t>(Poster)</w:t>
            </w:r>
          </w:p>
        </w:tc>
        <w:tc>
          <w:tcPr>
            <w:tcW w:w="6308" w:type="dxa"/>
            <w:gridSpan w:val="8"/>
            <w:shd w:val="clear" w:color="auto" w:fill="FFF2CC"/>
            <w:vAlign w:val="center"/>
          </w:tcPr>
          <w:p w14:paraId="10B18CBB" w14:textId="77777777" w:rsidR="008F2D81" w:rsidRPr="00C25AEE" w:rsidRDefault="008F2D81" w:rsidP="00344C8D">
            <w:pPr>
              <w:spacing w:after="100" w:afterAutospacing="1"/>
              <w:jc w:val="both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篇</w:t>
            </w:r>
          </w:p>
        </w:tc>
      </w:tr>
      <w:tr w:rsidR="008F2D81" w:rsidRPr="00C25AEE" w14:paraId="1597A2D2" w14:textId="77777777" w:rsidTr="00344C8D">
        <w:trPr>
          <w:trHeight w:val="2428"/>
          <w:jc w:val="center"/>
        </w:trPr>
        <w:tc>
          <w:tcPr>
            <w:tcW w:w="1588" w:type="dxa"/>
            <w:vAlign w:val="center"/>
          </w:tcPr>
          <w:p w14:paraId="279C74C4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經費執行金額</w:t>
            </w:r>
          </w:p>
        </w:tc>
        <w:tc>
          <w:tcPr>
            <w:tcW w:w="8495" w:type="dxa"/>
            <w:gridSpan w:val="11"/>
            <w:vAlign w:val="center"/>
          </w:tcPr>
          <w:p w14:paraId="38385A58" w14:textId="77777777" w:rsidR="008F2D81" w:rsidRPr="00C25AEE" w:rsidRDefault="008F2D81" w:rsidP="00344C8D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本活動經費總額為新臺幣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元整；</w:t>
            </w:r>
          </w:p>
          <w:p w14:paraId="64EEC552" w14:textId="77777777" w:rsidR="008F2D81" w:rsidRPr="00C25AEE" w:rsidRDefault="008F2D81" w:rsidP="00344C8D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校外單位經費新臺幣合計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元整。</w:t>
            </w:r>
          </w:p>
          <w:p w14:paraId="3714D573" w14:textId="77777777" w:rsidR="008F2D81" w:rsidRPr="00C25AEE" w:rsidRDefault="008F2D81" w:rsidP="00344C8D">
            <w:pPr>
              <w:snapToGrid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本藝術教育基金補助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元</w:t>
            </w:r>
            <w:r w:rsidRPr="00C25AEE">
              <w:rPr>
                <w:rFonts w:ascii="Times New Roman" w:hAnsi="Times New Roman"/>
                <w:sz w:val="24"/>
              </w:rPr>
              <w:t>(</w:t>
            </w:r>
            <w:r w:rsidRPr="00C25AEE">
              <w:rPr>
                <w:rFonts w:ascii="Times New Roman" w:hAnsi="Times New Roman" w:hint="eastAsia"/>
                <w:sz w:val="24"/>
              </w:rPr>
              <w:t>請務必填寫</w:t>
            </w:r>
            <w:r w:rsidRPr="00C25AEE">
              <w:rPr>
                <w:rFonts w:ascii="Times New Roman" w:hAnsi="Times New Roman"/>
                <w:sz w:val="24"/>
              </w:rPr>
              <w:t>)</w:t>
            </w:r>
            <w:r w:rsidRPr="00C25AEE">
              <w:rPr>
                <w:rFonts w:ascii="Times New Roman" w:hAnsi="Times New Roman" w:hint="eastAsia"/>
                <w:sz w:val="24"/>
              </w:rPr>
              <w:t>。</w:t>
            </w:r>
          </w:p>
          <w:p w14:paraId="354D5D84" w14:textId="77777777" w:rsidR="008F2D81" w:rsidRPr="00C25AEE" w:rsidRDefault="008F2D81" w:rsidP="00344C8D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C25AEE">
              <w:rPr>
                <w:rFonts w:ascii="Times New Roman" w:hAnsi="Times New Roman" w:hint="eastAsia"/>
                <w:sz w:val="24"/>
              </w:rPr>
              <w:t>向其他單位申請經費明細如下：</w:t>
            </w:r>
          </w:p>
          <w:p w14:paraId="74096864" w14:textId="77777777" w:rsidR="008F2D81" w:rsidRPr="00C25AEE" w:rsidRDefault="008F2D81" w:rsidP="00344C8D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C25AEE">
              <w:rPr>
                <w:rFonts w:ascii="Times New Roman" w:hAnsi="Times New Roman"/>
                <w:sz w:val="24"/>
              </w:rPr>
              <w:t>1.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>(</w:t>
            </w:r>
            <w:r w:rsidRPr="00C25AEE">
              <w:rPr>
                <w:rFonts w:ascii="Times New Roman" w:hAnsi="Times New Roman" w:hint="eastAsia"/>
                <w:sz w:val="24"/>
                <w:u w:val="single"/>
              </w:rPr>
              <w:t>請填補助單位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>)</w:t>
            </w:r>
            <w:r w:rsidRPr="00C25AEE">
              <w:rPr>
                <w:rFonts w:ascii="Times New Roman" w:hAnsi="Times New Roman" w:hint="eastAsia"/>
                <w:sz w:val="24"/>
              </w:rPr>
              <w:t xml:space="preserve">：　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元</w:t>
            </w:r>
          </w:p>
          <w:p w14:paraId="27F6C38F" w14:textId="77777777" w:rsidR="008F2D81" w:rsidRPr="00C25AEE" w:rsidRDefault="008F2D81" w:rsidP="00344C8D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C25AEE">
              <w:rPr>
                <w:rFonts w:ascii="Times New Roman" w:hAnsi="Times New Roman"/>
                <w:sz w:val="24"/>
              </w:rPr>
              <w:t>2.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>(</w:t>
            </w:r>
            <w:r w:rsidRPr="00C25AEE">
              <w:rPr>
                <w:rFonts w:ascii="Times New Roman" w:hAnsi="Times New Roman" w:hint="eastAsia"/>
                <w:sz w:val="24"/>
                <w:u w:val="single"/>
              </w:rPr>
              <w:t>請填補助單位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>)</w:t>
            </w:r>
            <w:r w:rsidRPr="00C25AEE">
              <w:rPr>
                <w:rFonts w:ascii="Times New Roman" w:hAnsi="Times New Roman" w:hint="eastAsia"/>
                <w:sz w:val="24"/>
              </w:rPr>
              <w:t xml:space="preserve">：　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元</w:t>
            </w:r>
          </w:p>
          <w:p w14:paraId="40B908E9" w14:textId="77777777" w:rsidR="008F2D81" w:rsidRPr="00C25AEE" w:rsidRDefault="008F2D81" w:rsidP="00344C8D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C25AEE">
              <w:rPr>
                <w:rFonts w:ascii="Times New Roman" w:hAnsi="Times New Roman"/>
                <w:sz w:val="24"/>
              </w:rPr>
              <w:t>3.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>(</w:t>
            </w:r>
            <w:r w:rsidRPr="00C25AEE">
              <w:rPr>
                <w:rFonts w:ascii="Times New Roman" w:hAnsi="Times New Roman" w:hint="eastAsia"/>
                <w:sz w:val="24"/>
                <w:u w:val="single"/>
              </w:rPr>
              <w:t>請填補助單位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>)</w:t>
            </w:r>
            <w:r w:rsidRPr="00C25AEE">
              <w:rPr>
                <w:rFonts w:ascii="Times New Roman" w:hAnsi="Times New Roman" w:hint="eastAsia"/>
                <w:sz w:val="24"/>
              </w:rPr>
              <w:t xml:space="preserve">：　</w:t>
            </w:r>
            <w:r w:rsidRPr="00C25AEE">
              <w:rPr>
                <w:rFonts w:ascii="Times New Roman" w:hAnsi="Times New Roman"/>
                <w:sz w:val="24"/>
                <w:u w:val="single"/>
              </w:rPr>
              <w:tab/>
            </w:r>
            <w:r w:rsidRPr="00C25AEE">
              <w:rPr>
                <w:rFonts w:ascii="Times New Roman" w:hAnsi="Times New Roman" w:hint="eastAsia"/>
                <w:sz w:val="24"/>
              </w:rPr>
              <w:t>元</w:t>
            </w:r>
          </w:p>
        </w:tc>
      </w:tr>
      <w:tr w:rsidR="008F2D81" w:rsidRPr="00C25AEE" w14:paraId="7A31FCDE" w14:textId="77777777" w:rsidTr="00344C8D">
        <w:trPr>
          <w:trHeight w:val="489"/>
          <w:jc w:val="center"/>
        </w:trPr>
        <w:tc>
          <w:tcPr>
            <w:tcW w:w="2107" w:type="dxa"/>
            <w:gridSpan w:val="2"/>
            <w:shd w:val="clear" w:color="auto" w:fill="FDE9D9"/>
            <w:vAlign w:val="center"/>
          </w:tcPr>
          <w:p w14:paraId="754E1366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系所承辦人</w:t>
            </w:r>
          </w:p>
        </w:tc>
        <w:tc>
          <w:tcPr>
            <w:tcW w:w="2427" w:type="dxa"/>
            <w:gridSpan w:val="4"/>
            <w:shd w:val="clear" w:color="auto" w:fill="FDE9D9"/>
            <w:vAlign w:val="center"/>
          </w:tcPr>
          <w:p w14:paraId="4F4B2A56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系所主管</w:t>
            </w:r>
          </w:p>
        </w:tc>
        <w:tc>
          <w:tcPr>
            <w:tcW w:w="2553" w:type="dxa"/>
            <w:gridSpan w:val="4"/>
            <w:shd w:val="clear" w:color="auto" w:fill="FDE9D9"/>
            <w:vAlign w:val="center"/>
          </w:tcPr>
          <w:p w14:paraId="11A40FDE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學院承辦人</w:t>
            </w:r>
          </w:p>
        </w:tc>
        <w:tc>
          <w:tcPr>
            <w:tcW w:w="2996" w:type="dxa"/>
            <w:gridSpan w:val="2"/>
            <w:shd w:val="clear" w:color="auto" w:fill="FDE9D9"/>
            <w:vAlign w:val="center"/>
          </w:tcPr>
          <w:p w14:paraId="5E017D55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hint="eastAsia"/>
                <w:b/>
                <w:bCs/>
                <w:sz w:val="24"/>
              </w:rPr>
              <w:t>院長</w:t>
            </w:r>
          </w:p>
        </w:tc>
      </w:tr>
      <w:tr w:rsidR="008F2D81" w:rsidRPr="00C25AEE" w14:paraId="7D52E3E6" w14:textId="77777777" w:rsidTr="00344C8D">
        <w:trPr>
          <w:trHeight w:val="1361"/>
          <w:jc w:val="center"/>
        </w:trPr>
        <w:tc>
          <w:tcPr>
            <w:tcW w:w="2107" w:type="dxa"/>
            <w:gridSpan w:val="2"/>
            <w:vAlign w:val="center"/>
          </w:tcPr>
          <w:p w14:paraId="6ABECC6D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7" w:type="dxa"/>
            <w:gridSpan w:val="4"/>
            <w:vAlign w:val="center"/>
          </w:tcPr>
          <w:p w14:paraId="34B57480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3" w:type="dxa"/>
            <w:gridSpan w:val="4"/>
            <w:vAlign w:val="center"/>
          </w:tcPr>
          <w:p w14:paraId="3043127D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96" w:type="dxa"/>
            <w:gridSpan w:val="2"/>
            <w:vAlign w:val="center"/>
          </w:tcPr>
          <w:p w14:paraId="182923E6" w14:textId="77777777" w:rsidR="008F2D81" w:rsidRPr="00C25AEE" w:rsidRDefault="008F2D81" w:rsidP="00344C8D">
            <w:pPr>
              <w:spacing w:after="100" w:afterAutospacing="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6FFDFB58" w14:textId="77777777" w:rsidR="008F2D81" w:rsidRPr="00C25AEE" w:rsidRDefault="008F2D81" w:rsidP="008F2D81">
      <w:pPr>
        <w:spacing w:before="160" w:afterLines="50" w:after="120"/>
        <w:ind w:left="412"/>
        <w:rPr>
          <w:spacing w:val="-2"/>
          <w:sz w:val="28"/>
        </w:rPr>
      </w:pPr>
    </w:p>
    <w:p w14:paraId="7DA0447E" w14:textId="77777777" w:rsidR="008F2D81" w:rsidRPr="00C25AEE" w:rsidRDefault="008F2D81" w:rsidP="008F2D81">
      <w:pPr>
        <w:rPr>
          <w:spacing w:val="-2"/>
          <w:sz w:val="28"/>
        </w:rPr>
      </w:pPr>
      <w:r w:rsidRPr="00C25AEE">
        <w:rPr>
          <w:spacing w:val="-2"/>
          <w:sz w:val="28"/>
        </w:rPr>
        <w:br w:type="page"/>
      </w:r>
    </w:p>
    <w:p w14:paraId="08709AC6" w14:textId="77777777" w:rsidR="008F2D81" w:rsidRPr="00C25AEE" w:rsidRDefault="008F2D81" w:rsidP="008F2D81">
      <w:pPr>
        <w:pStyle w:val="2"/>
        <w:numPr>
          <w:ilvl w:val="0"/>
          <w:numId w:val="21"/>
        </w:numPr>
        <w:spacing w:before="0" w:after="120"/>
        <w:ind w:leftChars="100" w:left="700" w:right="240"/>
        <w:jc w:val="left"/>
        <w:rPr>
          <w:b w:val="0"/>
          <w:sz w:val="24"/>
        </w:rPr>
      </w:pPr>
      <w:bookmarkStart w:id="0" w:name="_Hlk148444596"/>
      <w:r w:rsidRPr="00C25AEE">
        <w:rPr>
          <w:rFonts w:hint="eastAsia"/>
          <w:b w:val="0"/>
          <w:sz w:val="24"/>
        </w:rPr>
        <w:lastRenderedPageBreak/>
        <w:t>活動主題</w:t>
      </w:r>
      <w:proofErr w:type="gramStart"/>
      <w:r w:rsidRPr="00C25AEE">
        <w:rPr>
          <w:rFonts w:hint="eastAsia"/>
          <w:b w:val="0"/>
          <w:sz w:val="24"/>
        </w:rPr>
        <w:t>題綱</w:t>
      </w:r>
      <w:proofErr w:type="gramEnd"/>
      <w:r w:rsidRPr="00C25AEE">
        <w:rPr>
          <w:rFonts w:hint="eastAsia"/>
          <w:b w:val="0"/>
          <w:sz w:val="24"/>
        </w:rPr>
        <w:t>及成效</w:t>
      </w:r>
    </w:p>
    <w:p w14:paraId="0BF3F05B" w14:textId="36CCBAD9" w:rsidR="008F2D81" w:rsidRPr="007E532E" w:rsidRDefault="008F2D81" w:rsidP="007E532E">
      <w:pPr>
        <w:pStyle w:val="2"/>
        <w:numPr>
          <w:ilvl w:val="0"/>
          <w:numId w:val="21"/>
        </w:numPr>
        <w:spacing w:before="0" w:after="120"/>
        <w:ind w:leftChars="100" w:left="700" w:right="240"/>
        <w:jc w:val="left"/>
        <w:rPr>
          <w:b w:val="0"/>
          <w:sz w:val="24"/>
        </w:rPr>
      </w:pPr>
      <w:r w:rsidRPr="007E532E">
        <w:rPr>
          <w:rFonts w:hint="eastAsia"/>
          <w:b w:val="0"/>
          <w:sz w:val="24"/>
        </w:rPr>
        <w:t>其他效益</w:t>
      </w:r>
      <w:r w:rsidR="00FA5E0E" w:rsidRPr="007E532E">
        <w:rPr>
          <w:b w:val="0"/>
          <w:sz w:val="24"/>
        </w:rPr>
        <w:br/>
      </w:r>
      <w:proofErr w:type="gramStart"/>
      <w:r w:rsidRPr="007E532E">
        <w:rPr>
          <w:rFonts w:ascii="Times New Roman" w:hAnsi="Times New Roman" w:cs="Times New Roman" w:hint="eastAsia"/>
          <w:b w:val="0"/>
          <w:bCs w:val="0"/>
          <w:color w:val="808080"/>
          <w:spacing w:val="-1"/>
          <w:sz w:val="22"/>
          <w:szCs w:val="22"/>
        </w:rPr>
        <w:t>（</w:t>
      </w:r>
      <w:proofErr w:type="gramEnd"/>
      <w:r w:rsidRPr="007E532E">
        <w:rPr>
          <w:rFonts w:ascii="Times New Roman" w:hAnsi="Times New Roman" w:cs="Times New Roman" w:hint="eastAsia"/>
          <w:b w:val="0"/>
          <w:bCs w:val="0"/>
          <w:color w:val="808080"/>
          <w:spacing w:val="-1"/>
          <w:sz w:val="22"/>
          <w:szCs w:val="22"/>
        </w:rPr>
        <w:t>如：媒體宣傳策略、結合學校內外公關資源，主動發佈新聞，邀請媒體採訪等</w:t>
      </w:r>
      <w:proofErr w:type="gramStart"/>
      <w:r w:rsidRPr="007E532E">
        <w:rPr>
          <w:rFonts w:ascii="Times New Roman" w:hAnsi="Times New Roman" w:cs="Times New Roman" w:hint="eastAsia"/>
          <w:b w:val="0"/>
          <w:bCs w:val="0"/>
          <w:color w:val="808080"/>
          <w:spacing w:val="-1"/>
          <w:sz w:val="22"/>
          <w:szCs w:val="22"/>
        </w:rPr>
        <w:t>）</w:t>
      </w:r>
      <w:proofErr w:type="gramEnd"/>
    </w:p>
    <w:p w14:paraId="6728E847" w14:textId="77777777" w:rsidR="00FA5E0E" w:rsidRPr="00FA5E0E" w:rsidRDefault="00FA5E0E" w:rsidP="00FA5E0E">
      <w:pPr>
        <w:pStyle w:val="2"/>
        <w:spacing w:before="0" w:afterLines="50" w:after="120"/>
        <w:ind w:left="220" w:right="240"/>
        <w:jc w:val="left"/>
        <w:rPr>
          <w:rFonts w:ascii="Times New Roman" w:hAnsi="Times New Roman" w:cs="Times New Roman"/>
          <w:b w:val="0"/>
          <w:bCs w:val="0"/>
          <w:color w:val="808080"/>
          <w:spacing w:val="-1"/>
          <w:sz w:val="22"/>
          <w:szCs w:val="22"/>
        </w:rPr>
      </w:pPr>
    </w:p>
    <w:p w14:paraId="28587DB2" w14:textId="5FD48A90" w:rsidR="008F2D81" w:rsidRPr="00C25AEE" w:rsidRDefault="008F2D81" w:rsidP="008F2D81">
      <w:pPr>
        <w:pStyle w:val="1"/>
        <w:spacing w:beforeLines="50" w:before="120" w:afterLines="50" w:after="120"/>
        <w:ind w:left="480" w:right="0" w:hanging="482"/>
        <w:jc w:val="left"/>
        <w:rPr>
          <w:rFonts w:ascii="Times New Roman" w:hAnsi="Times New Roman" w:cs="Times New Roman"/>
          <w:bCs/>
          <w:kern w:val="52"/>
          <w:sz w:val="28"/>
          <w:szCs w:val="52"/>
        </w:rPr>
      </w:pPr>
      <w:r>
        <w:rPr>
          <w:rFonts w:ascii="Times New Roman" w:hAnsi="Times New Roman" w:cs="Times New Roman" w:hint="eastAsia"/>
          <w:bCs/>
          <w:kern w:val="52"/>
          <w:sz w:val="28"/>
          <w:szCs w:val="52"/>
        </w:rPr>
        <w:t>二、</w:t>
      </w:r>
      <w:r w:rsidRPr="00C25AEE">
        <w:rPr>
          <w:rFonts w:ascii="Times New Roman" w:hAnsi="Times New Roman" w:cs="Times New Roman"/>
          <w:bCs/>
          <w:kern w:val="52"/>
          <w:sz w:val="28"/>
          <w:szCs w:val="52"/>
        </w:rPr>
        <w:t>研討會內容說明</w:t>
      </w:r>
    </w:p>
    <w:p w14:paraId="65DAD6B3" w14:textId="77777777" w:rsidR="008F2D81" w:rsidRPr="00FA5E0E" w:rsidRDefault="008F2D81" w:rsidP="008F2D81">
      <w:pPr>
        <w:pStyle w:val="2"/>
        <w:numPr>
          <w:ilvl w:val="0"/>
          <w:numId w:val="24"/>
        </w:numPr>
        <w:spacing w:before="0" w:after="120"/>
        <w:ind w:left="567" w:right="240" w:hanging="371"/>
        <w:jc w:val="left"/>
        <w:rPr>
          <w:rFonts w:ascii="Times New Roman" w:hAnsi="Times New Roman" w:cs="Times New Roman"/>
          <w:b w:val="0"/>
          <w:bCs w:val="0"/>
          <w:color w:val="808080"/>
          <w:spacing w:val="-1"/>
          <w:sz w:val="22"/>
          <w:szCs w:val="22"/>
        </w:rPr>
      </w:pPr>
      <w:r w:rsidRPr="00C25AEE">
        <w:rPr>
          <w:b w:val="0"/>
          <w:sz w:val="24"/>
        </w:rPr>
        <w:t>議程、發表人及篇章摘要</w:t>
      </w:r>
      <w:r w:rsidRPr="00FA5E0E">
        <w:rPr>
          <w:rFonts w:ascii="Times New Roman" w:hAnsi="Times New Roman" w:cs="Times New Roman"/>
          <w:b w:val="0"/>
          <w:bCs w:val="0"/>
          <w:color w:val="808080"/>
          <w:spacing w:val="-1"/>
          <w:sz w:val="22"/>
          <w:szCs w:val="22"/>
        </w:rPr>
        <w:t>（請提供演講者之學術地位）</w:t>
      </w:r>
    </w:p>
    <w:p w14:paraId="176B8458" w14:textId="77777777" w:rsidR="008F2D81" w:rsidRPr="008F2D81" w:rsidRDefault="008F2D81" w:rsidP="00D57059">
      <w:pPr>
        <w:spacing w:afterLines="50" w:after="120"/>
        <w:ind w:left="700"/>
        <w:rPr>
          <w:bCs/>
          <w:sz w:val="24"/>
          <w:szCs w:val="36"/>
        </w:rPr>
      </w:pPr>
    </w:p>
    <w:p w14:paraId="12C0EC5A" w14:textId="77777777" w:rsidR="008F2D81" w:rsidRPr="00C25AEE" w:rsidRDefault="008F2D81" w:rsidP="008F2D81">
      <w:pPr>
        <w:pStyle w:val="2"/>
        <w:numPr>
          <w:ilvl w:val="0"/>
          <w:numId w:val="24"/>
        </w:numPr>
        <w:spacing w:before="0" w:after="120"/>
        <w:ind w:leftChars="100" w:left="700" w:right="240"/>
        <w:jc w:val="left"/>
        <w:rPr>
          <w:b w:val="0"/>
          <w:sz w:val="24"/>
        </w:rPr>
      </w:pPr>
      <w:r w:rsidRPr="00C25AEE">
        <w:rPr>
          <w:b w:val="0"/>
          <w:sz w:val="24"/>
        </w:rPr>
        <w:t>與會人員簽到表</w:t>
      </w:r>
    </w:p>
    <w:p w14:paraId="0E37FE02" w14:textId="77777777" w:rsidR="008F2D81" w:rsidRPr="008F2D81" w:rsidRDefault="008F2D81" w:rsidP="00D57059">
      <w:pPr>
        <w:spacing w:afterLines="50" w:after="120"/>
        <w:ind w:left="700"/>
        <w:rPr>
          <w:bCs/>
          <w:sz w:val="24"/>
          <w:szCs w:val="36"/>
        </w:rPr>
      </w:pPr>
    </w:p>
    <w:p w14:paraId="151846E1" w14:textId="77777777" w:rsidR="008F2D81" w:rsidRPr="00FA5E0E" w:rsidRDefault="008F2D81" w:rsidP="008F2D81">
      <w:pPr>
        <w:pStyle w:val="2"/>
        <w:numPr>
          <w:ilvl w:val="0"/>
          <w:numId w:val="24"/>
        </w:numPr>
        <w:spacing w:before="0" w:after="120"/>
        <w:ind w:leftChars="100" w:left="700" w:right="240"/>
        <w:jc w:val="left"/>
        <w:rPr>
          <w:rFonts w:ascii="Times New Roman" w:hAnsi="Times New Roman" w:cs="Times New Roman"/>
          <w:b w:val="0"/>
          <w:bCs w:val="0"/>
          <w:color w:val="808080"/>
          <w:spacing w:val="-1"/>
          <w:sz w:val="22"/>
          <w:szCs w:val="22"/>
        </w:rPr>
      </w:pPr>
      <w:r w:rsidRPr="00C25AEE">
        <w:rPr>
          <w:b w:val="0"/>
          <w:sz w:val="24"/>
        </w:rPr>
        <w:t>活動照片及說明</w:t>
      </w:r>
      <w:r w:rsidRPr="00FA5E0E">
        <w:rPr>
          <w:rFonts w:ascii="Times New Roman" w:hAnsi="Times New Roman" w:cs="Times New Roman"/>
          <w:b w:val="0"/>
          <w:bCs w:val="0"/>
          <w:color w:val="808080"/>
          <w:spacing w:val="-1"/>
          <w:sz w:val="22"/>
          <w:szCs w:val="22"/>
        </w:rPr>
        <w:t>（每場次至少提供兩張照片）</w:t>
      </w:r>
    </w:p>
    <w:p w14:paraId="5F63E966" w14:textId="77777777" w:rsidR="008F2D81" w:rsidRPr="008F2D81" w:rsidRDefault="008F2D81" w:rsidP="00D57059">
      <w:pPr>
        <w:spacing w:afterLines="50" w:after="120"/>
        <w:ind w:left="700"/>
        <w:rPr>
          <w:bCs/>
          <w:sz w:val="24"/>
          <w:szCs w:val="36"/>
        </w:rPr>
      </w:pPr>
    </w:p>
    <w:p w14:paraId="16FDC8B9" w14:textId="77777777" w:rsidR="008F2D81" w:rsidRPr="00C25AEE" w:rsidRDefault="008F2D81" w:rsidP="008F2D81">
      <w:pPr>
        <w:pStyle w:val="2"/>
        <w:numPr>
          <w:ilvl w:val="0"/>
          <w:numId w:val="24"/>
        </w:numPr>
        <w:spacing w:before="0" w:after="120"/>
        <w:ind w:leftChars="100" w:left="700" w:right="240"/>
        <w:jc w:val="left"/>
        <w:rPr>
          <w:b w:val="0"/>
          <w:sz w:val="24"/>
        </w:rPr>
      </w:pPr>
      <w:r w:rsidRPr="00C25AEE">
        <w:rPr>
          <w:b w:val="0"/>
          <w:sz w:val="24"/>
        </w:rPr>
        <w:t>工作分配表</w:t>
      </w:r>
    </w:p>
    <w:p w14:paraId="210A0C71" w14:textId="77777777" w:rsidR="008F2D81" w:rsidRPr="008F2D81" w:rsidRDefault="008F2D81" w:rsidP="00D57059">
      <w:pPr>
        <w:spacing w:afterLines="50" w:after="120"/>
        <w:ind w:left="700"/>
        <w:rPr>
          <w:bCs/>
          <w:sz w:val="24"/>
          <w:szCs w:val="36"/>
        </w:rPr>
      </w:pPr>
    </w:p>
    <w:p w14:paraId="198C1D79" w14:textId="77777777" w:rsidR="008F2D81" w:rsidRPr="00FA5E0E" w:rsidRDefault="008F2D81" w:rsidP="008F2D81">
      <w:pPr>
        <w:pStyle w:val="2"/>
        <w:numPr>
          <w:ilvl w:val="0"/>
          <w:numId w:val="24"/>
        </w:numPr>
        <w:spacing w:before="0" w:after="120"/>
        <w:ind w:leftChars="100" w:left="700" w:right="240"/>
        <w:jc w:val="left"/>
        <w:rPr>
          <w:rFonts w:ascii="Times New Roman" w:hAnsi="Times New Roman" w:cs="Times New Roman"/>
          <w:b w:val="0"/>
          <w:bCs w:val="0"/>
          <w:color w:val="808080"/>
          <w:spacing w:val="-1"/>
          <w:sz w:val="22"/>
          <w:szCs w:val="22"/>
        </w:rPr>
      </w:pPr>
      <w:r w:rsidRPr="00C25AEE">
        <w:rPr>
          <w:b w:val="0"/>
          <w:sz w:val="24"/>
        </w:rPr>
        <w:t>經費收支結算表</w:t>
      </w:r>
      <w:r w:rsidRPr="00FA5E0E">
        <w:rPr>
          <w:rFonts w:ascii="Times New Roman" w:hAnsi="Times New Roman" w:cs="Times New Roman"/>
          <w:b w:val="0"/>
          <w:bCs w:val="0"/>
          <w:color w:val="808080"/>
          <w:spacing w:val="-1"/>
          <w:sz w:val="22"/>
          <w:szCs w:val="22"/>
        </w:rPr>
        <w:t>（本表倘不敷使用，請自行增列）</w:t>
      </w:r>
    </w:p>
    <w:p w14:paraId="2F537D4E" w14:textId="77777777" w:rsidR="008F2D81" w:rsidRPr="00FA5E0E" w:rsidRDefault="008F2D81" w:rsidP="00FA5E0E">
      <w:pPr>
        <w:spacing w:before="2"/>
        <w:rPr>
          <w:rFonts w:ascii="Times New Roman" w:hAnsi="Times New Roman" w:cs="Times New Roman"/>
          <w:color w:val="808080"/>
          <w:spacing w:val="-1"/>
        </w:rPr>
      </w:pPr>
      <w:r w:rsidRPr="00FA5E0E">
        <w:rPr>
          <w:rFonts w:ascii="Times New Roman" w:hAnsi="Times New Roman" w:cs="Times New Roman"/>
          <w:color w:val="808080"/>
          <w:spacing w:val="-1"/>
        </w:rPr>
        <w:t>核銷時不得分批送核銷單據，同一活動之「本基金補助款」需一次性送交</w:t>
      </w:r>
      <w:proofErr w:type="gramStart"/>
      <w:r w:rsidRPr="00FA5E0E">
        <w:rPr>
          <w:rFonts w:ascii="Times New Roman" w:hAnsi="Times New Roman" w:cs="Times New Roman"/>
          <w:color w:val="808080"/>
          <w:spacing w:val="-1"/>
        </w:rPr>
        <w:t>院辦核備</w:t>
      </w:r>
      <w:proofErr w:type="gramEnd"/>
      <w:r w:rsidRPr="00FA5E0E">
        <w:rPr>
          <w:rFonts w:ascii="Times New Roman" w:hAnsi="Times New Roman" w:cs="Times New Roman"/>
          <w:color w:val="808080"/>
          <w:spacing w:val="-1"/>
        </w:rPr>
        <w:t>。</w:t>
      </w:r>
    </w:p>
    <w:tbl>
      <w:tblPr>
        <w:tblStyle w:val="TableNormal1"/>
        <w:tblW w:w="9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2251"/>
        <w:gridCol w:w="1930"/>
        <w:gridCol w:w="3152"/>
      </w:tblGrid>
      <w:tr w:rsidR="008F2D81" w:rsidRPr="00C25AEE" w14:paraId="49E99338" w14:textId="77777777" w:rsidTr="00344C8D">
        <w:trPr>
          <w:trHeight w:val="624"/>
          <w:tblHeader/>
          <w:jc w:val="center"/>
        </w:trPr>
        <w:tc>
          <w:tcPr>
            <w:tcW w:w="1969" w:type="dxa"/>
            <w:shd w:val="clear" w:color="auto" w:fill="FBE4D5"/>
            <w:vAlign w:val="center"/>
          </w:tcPr>
          <w:p w14:paraId="30FAE4B7" w14:textId="77777777" w:rsidR="008F2D81" w:rsidRPr="00C25AEE" w:rsidRDefault="008F2D81" w:rsidP="00344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cs="Times New Roman"/>
                <w:b/>
                <w:bCs/>
                <w:spacing w:val="-3"/>
                <w:sz w:val="24"/>
              </w:rPr>
              <w:t>補助項目</w:t>
            </w:r>
          </w:p>
        </w:tc>
        <w:tc>
          <w:tcPr>
            <w:tcW w:w="2251" w:type="dxa"/>
            <w:shd w:val="clear" w:color="auto" w:fill="FBE4D5"/>
            <w:vAlign w:val="center"/>
          </w:tcPr>
          <w:p w14:paraId="24250FFB" w14:textId="77777777" w:rsidR="008F2D81" w:rsidRPr="00C25AEE" w:rsidRDefault="008F2D81" w:rsidP="00344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本基金補助經費</w:t>
            </w:r>
          </w:p>
        </w:tc>
        <w:tc>
          <w:tcPr>
            <w:tcW w:w="1930" w:type="dxa"/>
            <w:shd w:val="clear" w:color="auto" w:fill="FBE4D5"/>
            <w:vAlign w:val="center"/>
          </w:tcPr>
          <w:p w14:paraId="3CE2DF4F" w14:textId="77777777" w:rsidR="008F2D81" w:rsidRPr="00C25AEE" w:rsidRDefault="008F2D81" w:rsidP="00344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校外補助經費</w:t>
            </w:r>
          </w:p>
        </w:tc>
        <w:tc>
          <w:tcPr>
            <w:tcW w:w="3152" w:type="dxa"/>
            <w:shd w:val="clear" w:color="auto" w:fill="FBE4D5"/>
            <w:vAlign w:val="center"/>
          </w:tcPr>
          <w:p w14:paraId="669DAC58" w14:textId="77777777" w:rsidR="008F2D81" w:rsidRPr="00C25AEE" w:rsidRDefault="008F2D81" w:rsidP="00344C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25AEE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經費明細說明</w:t>
            </w:r>
          </w:p>
        </w:tc>
      </w:tr>
      <w:tr w:rsidR="008F2D81" w:rsidRPr="00C25AEE" w14:paraId="6A03A1E4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20C1B0B9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1.</w:t>
            </w:r>
            <w:r w:rsidRPr="00C25AEE">
              <w:rPr>
                <w:rFonts w:ascii="Times New Roman" w:hAnsi="Times New Roman" w:cs="Times New Roman" w:hint="eastAsia"/>
                <w:sz w:val="24"/>
              </w:rPr>
              <w:t>演講費</w:t>
            </w:r>
          </w:p>
        </w:tc>
        <w:tc>
          <w:tcPr>
            <w:tcW w:w="2251" w:type="dxa"/>
            <w:vAlign w:val="center"/>
          </w:tcPr>
          <w:p w14:paraId="41A579D5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043FA4F1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18A76CBF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2C3DE5D7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2866A51C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2.</w:t>
            </w:r>
            <w:r w:rsidRPr="00C25AEE">
              <w:rPr>
                <w:rFonts w:ascii="Times New Roman" w:hAnsi="Times New Roman" w:cs="Times New Roman" w:hint="eastAsia"/>
                <w:sz w:val="24"/>
              </w:rPr>
              <w:t>主持費、引言費、評論費</w:t>
            </w:r>
          </w:p>
        </w:tc>
        <w:tc>
          <w:tcPr>
            <w:tcW w:w="2251" w:type="dxa"/>
            <w:vAlign w:val="center"/>
          </w:tcPr>
          <w:p w14:paraId="04D8F1A0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11BA416C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316C8BDA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6BE1D9E9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5DA7330F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3.</w:t>
            </w:r>
            <w:r w:rsidRPr="00C25AEE">
              <w:rPr>
                <w:rFonts w:ascii="Times New Roman" w:hAnsi="Times New Roman" w:cs="Times New Roman" w:hint="eastAsia"/>
                <w:sz w:val="24"/>
              </w:rPr>
              <w:t>審稿費</w:t>
            </w:r>
          </w:p>
        </w:tc>
        <w:tc>
          <w:tcPr>
            <w:tcW w:w="2251" w:type="dxa"/>
            <w:vAlign w:val="center"/>
          </w:tcPr>
          <w:p w14:paraId="725EAB00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34D31610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21022F6B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7CD13026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5271A8C5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4.</w:t>
            </w:r>
            <w:r w:rsidRPr="00C25AEE">
              <w:rPr>
                <w:rFonts w:ascii="Times New Roman" w:hAnsi="Times New Roman" w:cs="Times New Roman" w:hint="eastAsia"/>
                <w:sz w:val="24"/>
              </w:rPr>
              <w:t>交通費</w:t>
            </w:r>
          </w:p>
        </w:tc>
        <w:tc>
          <w:tcPr>
            <w:tcW w:w="2251" w:type="dxa"/>
            <w:vAlign w:val="center"/>
          </w:tcPr>
          <w:p w14:paraId="6D646169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3EF9DCCD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12986E6E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5B2D74AF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003118DF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5.</w:t>
            </w:r>
            <w:r w:rsidRPr="00C25AEE">
              <w:rPr>
                <w:rFonts w:ascii="Times New Roman" w:hAnsi="Times New Roman" w:cs="Times New Roman" w:hint="eastAsia"/>
                <w:sz w:val="24"/>
              </w:rPr>
              <w:t>印刷費</w:t>
            </w:r>
          </w:p>
        </w:tc>
        <w:tc>
          <w:tcPr>
            <w:tcW w:w="2251" w:type="dxa"/>
            <w:vAlign w:val="center"/>
          </w:tcPr>
          <w:p w14:paraId="7693C840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1E7623A8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3542B52E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2D1390FA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79E248A5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6.</w:t>
            </w:r>
            <w:r w:rsidRPr="00C25AEE">
              <w:rPr>
                <w:rFonts w:ascii="Times New Roman" w:hAnsi="Times New Roman" w:cs="Times New Roman" w:hint="eastAsia"/>
                <w:sz w:val="24"/>
              </w:rPr>
              <w:t>膳宿費</w:t>
            </w:r>
          </w:p>
        </w:tc>
        <w:tc>
          <w:tcPr>
            <w:tcW w:w="2251" w:type="dxa"/>
            <w:vAlign w:val="center"/>
          </w:tcPr>
          <w:p w14:paraId="7909D16E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08B473F5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0DD12F63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4016C8EF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62ADA082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7.</w:t>
            </w:r>
            <w:r w:rsidRPr="00C25AEE">
              <w:rPr>
                <w:rFonts w:ascii="Times New Roman" w:hAnsi="Times New Roman" w:cs="Times New Roman"/>
                <w:spacing w:val="-4"/>
                <w:sz w:val="24"/>
              </w:rPr>
              <w:t>機旅費</w:t>
            </w:r>
          </w:p>
        </w:tc>
        <w:tc>
          <w:tcPr>
            <w:tcW w:w="2251" w:type="dxa"/>
            <w:vAlign w:val="center"/>
          </w:tcPr>
          <w:p w14:paraId="39F38553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4E4EA2C9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39C7C67F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3395863F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452747A6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8.</w:t>
            </w:r>
            <w:r w:rsidRPr="00C25AEE">
              <w:rPr>
                <w:rFonts w:ascii="Times New Roman" w:hAnsi="Times New Roman" w:cs="Times New Roman"/>
                <w:spacing w:val="-2"/>
                <w:sz w:val="24"/>
              </w:rPr>
              <w:t>場地佈置費</w:t>
            </w:r>
            <w:r w:rsidRPr="00C25AEE">
              <w:rPr>
                <w:rFonts w:ascii="Times New Roman" w:hAnsi="Times New Roman" w:cs="Times New Roman"/>
                <w:spacing w:val="-2"/>
                <w:sz w:val="24"/>
              </w:rPr>
              <w:br/>
            </w:r>
            <w:r w:rsidRPr="00C25AEE">
              <w:rPr>
                <w:rFonts w:ascii="Times New Roman" w:hAnsi="Times New Roman" w:cs="Times New Roman"/>
                <w:spacing w:val="-2"/>
                <w:sz w:val="24"/>
              </w:rPr>
              <w:t>及場</w:t>
            </w:r>
            <w:r w:rsidRPr="00C25AEE">
              <w:rPr>
                <w:rFonts w:ascii="Times New Roman" w:hAnsi="Times New Roman" w:cs="Times New Roman"/>
                <w:sz w:val="24"/>
              </w:rPr>
              <w:t>租</w:t>
            </w:r>
          </w:p>
        </w:tc>
        <w:tc>
          <w:tcPr>
            <w:tcW w:w="2251" w:type="dxa"/>
            <w:vAlign w:val="center"/>
          </w:tcPr>
          <w:p w14:paraId="0EF48872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5623286C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1DD29B1E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1AFE37CD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0A4BE925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9.</w:t>
            </w:r>
            <w:r w:rsidRPr="00C25AEE">
              <w:rPr>
                <w:rFonts w:ascii="Times New Roman" w:hAnsi="Times New Roman" w:cs="Times New Roman"/>
                <w:spacing w:val="-4"/>
                <w:sz w:val="24"/>
              </w:rPr>
              <w:t>工讀費</w:t>
            </w:r>
          </w:p>
        </w:tc>
        <w:tc>
          <w:tcPr>
            <w:tcW w:w="2251" w:type="dxa"/>
            <w:vAlign w:val="center"/>
          </w:tcPr>
          <w:p w14:paraId="1D3BE425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1DAC1FA8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6F473D0E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5A6DEBFA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25AF74BD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10.</w:t>
            </w:r>
            <w:r w:rsidRPr="00C25AEE">
              <w:rPr>
                <w:rFonts w:ascii="Times New Roman" w:hAnsi="Times New Roman" w:cs="Times New Roman"/>
                <w:spacing w:val="-5"/>
                <w:sz w:val="24"/>
              </w:rPr>
              <w:t>雜支</w:t>
            </w:r>
          </w:p>
        </w:tc>
        <w:tc>
          <w:tcPr>
            <w:tcW w:w="2251" w:type="dxa"/>
            <w:vAlign w:val="center"/>
          </w:tcPr>
          <w:p w14:paraId="571E3227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3C76E48D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2" w:type="dxa"/>
            <w:vAlign w:val="center"/>
          </w:tcPr>
          <w:p w14:paraId="382ABBA8" w14:textId="77777777" w:rsidR="008F2D81" w:rsidRPr="00C25AEE" w:rsidRDefault="008F2D81" w:rsidP="00344C8D">
            <w:pPr>
              <w:ind w:left="106"/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pacing w:val="-12"/>
                <w:sz w:val="24"/>
              </w:rPr>
              <w:t>總預算之</w:t>
            </w:r>
            <w:r w:rsidRPr="00C25AEE">
              <w:rPr>
                <w:rFonts w:ascii="Times New Roman" w:hAnsi="Times New Roman" w:cs="Times New Roman"/>
                <w:sz w:val="24"/>
              </w:rPr>
              <w:t>10</w:t>
            </w:r>
            <w:r w:rsidRPr="00C25AEE">
              <w:rPr>
                <w:rFonts w:ascii="Times New Roman" w:hAnsi="Times New Roman" w:cs="Times New Roman"/>
                <w:sz w:val="24"/>
              </w:rPr>
              <w:t>％</w:t>
            </w:r>
            <w:r w:rsidRPr="00C25AEE">
              <w:rPr>
                <w:rFonts w:ascii="Times New Roman" w:hAnsi="Times New Roman" w:cs="Times New Roman"/>
                <w:spacing w:val="-2"/>
                <w:sz w:val="24"/>
              </w:rPr>
              <w:t>為編列上限</w:t>
            </w:r>
          </w:p>
        </w:tc>
      </w:tr>
      <w:tr w:rsidR="008F2D81" w:rsidRPr="00C25AEE" w14:paraId="3D8FD8CE" w14:textId="77777777" w:rsidTr="00344C8D">
        <w:trPr>
          <w:trHeight w:val="624"/>
          <w:jc w:val="center"/>
        </w:trPr>
        <w:tc>
          <w:tcPr>
            <w:tcW w:w="1969" w:type="dxa"/>
            <w:vAlign w:val="center"/>
          </w:tcPr>
          <w:p w14:paraId="4602CEC1" w14:textId="77777777" w:rsidR="008F2D81" w:rsidRPr="00C25AEE" w:rsidRDefault="008F2D81" w:rsidP="00344C8D">
            <w:pPr>
              <w:ind w:left="69"/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pacing w:val="-5"/>
                <w:sz w:val="24"/>
              </w:rPr>
              <w:t>小計</w:t>
            </w:r>
          </w:p>
        </w:tc>
        <w:tc>
          <w:tcPr>
            <w:tcW w:w="2251" w:type="dxa"/>
            <w:vAlign w:val="center"/>
          </w:tcPr>
          <w:p w14:paraId="74C2A265" w14:textId="77777777" w:rsidR="008F2D81" w:rsidRPr="00C25AEE" w:rsidRDefault="008F2D81" w:rsidP="00344C8D">
            <w:pPr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pacing w:val="-5"/>
                <w:sz w:val="24"/>
              </w:rPr>
              <w:t>（</w:t>
            </w:r>
            <w:r w:rsidRPr="00C25AEE">
              <w:rPr>
                <w:rFonts w:ascii="Times New Roman" w:hAnsi="Times New Roman" w:cs="Times New Roman"/>
                <w:spacing w:val="-5"/>
                <w:sz w:val="24"/>
              </w:rPr>
              <w:t>A</w:t>
            </w:r>
            <w:r w:rsidRPr="00C25AEE">
              <w:rPr>
                <w:rFonts w:ascii="Times New Roman" w:hAnsi="Times New Roman" w:cs="Times New Roman"/>
                <w:spacing w:val="-5"/>
                <w:sz w:val="24"/>
              </w:rPr>
              <w:t>）</w:t>
            </w:r>
          </w:p>
        </w:tc>
        <w:tc>
          <w:tcPr>
            <w:tcW w:w="1930" w:type="dxa"/>
            <w:vAlign w:val="center"/>
          </w:tcPr>
          <w:p w14:paraId="69DCE630" w14:textId="77777777" w:rsidR="008F2D81" w:rsidRPr="00C25AEE" w:rsidRDefault="008F2D81" w:rsidP="00344C8D">
            <w:pPr>
              <w:ind w:left="106"/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pacing w:val="-5"/>
                <w:sz w:val="24"/>
              </w:rPr>
              <w:t>（</w:t>
            </w:r>
            <w:r w:rsidRPr="00C25AEE">
              <w:rPr>
                <w:rFonts w:ascii="Times New Roman" w:hAnsi="Times New Roman" w:cs="Times New Roman"/>
                <w:spacing w:val="-5"/>
                <w:sz w:val="24"/>
              </w:rPr>
              <w:t>B</w:t>
            </w:r>
            <w:r w:rsidRPr="00C25AEE">
              <w:rPr>
                <w:rFonts w:ascii="Times New Roman" w:hAnsi="Times New Roman" w:cs="Times New Roman"/>
                <w:spacing w:val="-5"/>
                <w:sz w:val="24"/>
              </w:rPr>
              <w:t>）</w:t>
            </w:r>
          </w:p>
        </w:tc>
        <w:tc>
          <w:tcPr>
            <w:tcW w:w="3152" w:type="dxa"/>
            <w:vAlign w:val="center"/>
          </w:tcPr>
          <w:p w14:paraId="5A77B60C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2D81" w:rsidRPr="00C25AEE" w14:paraId="0047105C" w14:textId="77777777" w:rsidTr="00344C8D">
        <w:trPr>
          <w:trHeight w:val="625"/>
          <w:jc w:val="center"/>
        </w:trPr>
        <w:tc>
          <w:tcPr>
            <w:tcW w:w="1969" w:type="dxa"/>
            <w:vAlign w:val="center"/>
          </w:tcPr>
          <w:p w14:paraId="527D26A2" w14:textId="77777777" w:rsidR="008F2D81" w:rsidRPr="00C25AEE" w:rsidRDefault="008F2D81" w:rsidP="00344C8D">
            <w:pPr>
              <w:ind w:left="69"/>
              <w:jc w:val="both"/>
              <w:rPr>
                <w:rFonts w:ascii="Times New Roman" w:hAnsi="Times New Roman" w:cs="Times New Roman"/>
                <w:sz w:val="24"/>
              </w:rPr>
            </w:pPr>
            <w:r w:rsidRPr="00C25AEE">
              <w:rPr>
                <w:rFonts w:ascii="Times New Roman" w:hAnsi="Times New Roman" w:cs="Times New Roman"/>
                <w:sz w:val="24"/>
              </w:rPr>
              <w:t>總計</w:t>
            </w:r>
            <w:r w:rsidRPr="00C25AEE">
              <w:rPr>
                <w:rFonts w:ascii="Times New Roman" w:hAnsi="Times New Roman" w:cs="Times New Roman"/>
                <w:spacing w:val="-2"/>
                <w:sz w:val="24"/>
              </w:rPr>
              <w:t>(A)+(B)</w:t>
            </w:r>
          </w:p>
        </w:tc>
        <w:tc>
          <w:tcPr>
            <w:tcW w:w="7333" w:type="dxa"/>
            <w:gridSpan w:val="3"/>
            <w:vAlign w:val="center"/>
          </w:tcPr>
          <w:p w14:paraId="263FFFDA" w14:textId="77777777" w:rsidR="008F2D81" w:rsidRPr="00C25AEE" w:rsidRDefault="008F2D81" w:rsidP="00344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14B5BCF" w14:textId="049D4896" w:rsidR="008F2D81" w:rsidRPr="00C25AEE" w:rsidRDefault="008F2D81" w:rsidP="008F2D81">
      <w:pPr>
        <w:pStyle w:val="1"/>
        <w:spacing w:beforeLines="50" w:before="120" w:afterLines="50" w:after="120"/>
        <w:ind w:left="480" w:right="0" w:hanging="482"/>
        <w:jc w:val="left"/>
        <w:rPr>
          <w:rFonts w:ascii="Times New Roman" w:hAnsi="Times New Roman" w:cs="Times New Roman"/>
          <w:bCs/>
          <w:kern w:val="52"/>
          <w:sz w:val="28"/>
          <w:szCs w:val="52"/>
        </w:rPr>
      </w:pPr>
      <w:r>
        <w:rPr>
          <w:rFonts w:ascii="Times New Roman" w:hAnsi="Times New Roman" w:cs="Times New Roman" w:hint="eastAsia"/>
          <w:bCs/>
          <w:kern w:val="52"/>
          <w:sz w:val="28"/>
          <w:szCs w:val="52"/>
        </w:rPr>
        <w:lastRenderedPageBreak/>
        <w:t>三、</w:t>
      </w:r>
      <w:r w:rsidRPr="00C25AEE">
        <w:rPr>
          <w:rFonts w:ascii="Times New Roman" w:hAnsi="Times New Roman" w:cs="Times New Roman" w:hint="eastAsia"/>
          <w:bCs/>
          <w:kern w:val="52"/>
          <w:sz w:val="28"/>
          <w:szCs w:val="52"/>
        </w:rPr>
        <w:t>研討會相關資料及附件</w:t>
      </w:r>
    </w:p>
    <w:p w14:paraId="030DEB7F" w14:textId="77777777" w:rsidR="008F2D81" w:rsidRPr="00C25AEE" w:rsidRDefault="008F2D81" w:rsidP="00D57059">
      <w:pPr>
        <w:pStyle w:val="2"/>
        <w:numPr>
          <w:ilvl w:val="0"/>
          <w:numId w:val="25"/>
        </w:numPr>
        <w:spacing w:before="0" w:after="120"/>
        <w:ind w:left="709" w:right="240"/>
        <w:jc w:val="left"/>
        <w:rPr>
          <w:b w:val="0"/>
          <w:sz w:val="24"/>
        </w:rPr>
      </w:pPr>
      <w:r w:rsidRPr="00C25AEE">
        <w:rPr>
          <w:rFonts w:hint="eastAsia"/>
          <w:b w:val="0"/>
          <w:sz w:val="24"/>
        </w:rPr>
        <w:t>文宣資料、媒體報導等</w:t>
      </w:r>
    </w:p>
    <w:p w14:paraId="58A56B26" w14:textId="444287F9" w:rsidR="004169DB" w:rsidRPr="00EF00FE" w:rsidRDefault="008F2D81" w:rsidP="00EF00FE">
      <w:pPr>
        <w:pStyle w:val="2"/>
        <w:numPr>
          <w:ilvl w:val="0"/>
          <w:numId w:val="25"/>
        </w:numPr>
        <w:spacing w:before="0" w:after="120"/>
        <w:ind w:left="709" w:right="240"/>
        <w:jc w:val="left"/>
        <w:rPr>
          <w:b w:val="0"/>
          <w:sz w:val="24"/>
        </w:rPr>
      </w:pPr>
      <w:r w:rsidRPr="00C25AEE">
        <w:rPr>
          <w:rFonts w:hint="eastAsia"/>
          <w:b w:val="0"/>
          <w:sz w:val="24"/>
        </w:rPr>
        <w:t>研討會論文集電子檔（請另附上）</w:t>
      </w:r>
      <w:bookmarkEnd w:id="0"/>
    </w:p>
    <w:sectPr w:rsidR="004169DB" w:rsidRPr="00EF00FE" w:rsidSect="00850DB8">
      <w:headerReference w:type="default" r:id="rId9"/>
      <w:pgSz w:w="11920" w:h="16850"/>
      <w:pgMar w:top="1134" w:right="1134" w:bottom="1134" w:left="1134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0D99" w14:textId="77777777" w:rsidR="00535C68" w:rsidRDefault="00535C68">
      <w:r>
        <w:separator/>
      </w:r>
    </w:p>
  </w:endnote>
  <w:endnote w:type="continuationSeparator" w:id="0">
    <w:p w14:paraId="4E33AD73" w14:textId="77777777" w:rsidR="00535C68" w:rsidRDefault="0053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E1FA" w14:textId="77777777" w:rsidR="00535C68" w:rsidRDefault="00535C68">
      <w:r>
        <w:separator/>
      </w:r>
    </w:p>
  </w:footnote>
  <w:footnote w:type="continuationSeparator" w:id="0">
    <w:p w14:paraId="4EC3703A" w14:textId="77777777" w:rsidR="00535C68" w:rsidRDefault="0053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A348" w14:textId="335920D8" w:rsidR="004F2800" w:rsidRDefault="004F2800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05B" w14:textId="77777777" w:rsidR="008F7E88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2352B"/>
    <w:rsid w:val="00036A3A"/>
    <w:rsid w:val="00047D7C"/>
    <w:rsid w:val="0005095E"/>
    <w:rsid w:val="00050C6A"/>
    <w:rsid w:val="0006024F"/>
    <w:rsid w:val="00065EC6"/>
    <w:rsid w:val="000A7AE0"/>
    <w:rsid w:val="000C3CBB"/>
    <w:rsid w:val="000D6F0B"/>
    <w:rsid w:val="00110500"/>
    <w:rsid w:val="00132C33"/>
    <w:rsid w:val="001478DF"/>
    <w:rsid w:val="00151F39"/>
    <w:rsid w:val="001571F2"/>
    <w:rsid w:val="001A2BD2"/>
    <w:rsid w:val="001A7CC8"/>
    <w:rsid w:val="001C1421"/>
    <w:rsid w:val="001F0EB9"/>
    <w:rsid w:val="001F3756"/>
    <w:rsid w:val="001F4F3B"/>
    <w:rsid w:val="002001F4"/>
    <w:rsid w:val="00203D08"/>
    <w:rsid w:val="00210EB7"/>
    <w:rsid w:val="00221B1E"/>
    <w:rsid w:val="00221FC2"/>
    <w:rsid w:val="00233E57"/>
    <w:rsid w:val="0024208E"/>
    <w:rsid w:val="00243EC6"/>
    <w:rsid w:val="002547F5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310E3A"/>
    <w:rsid w:val="00334A0F"/>
    <w:rsid w:val="00351400"/>
    <w:rsid w:val="00360916"/>
    <w:rsid w:val="00370704"/>
    <w:rsid w:val="00372D9E"/>
    <w:rsid w:val="00380D86"/>
    <w:rsid w:val="003A08AE"/>
    <w:rsid w:val="003B4489"/>
    <w:rsid w:val="003B691A"/>
    <w:rsid w:val="003C7988"/>
    <w:rsid w:val="003E0F71"/>
    <w:rsid w:val="003E151F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4526"/>
    <w:rsid w:val="00457A75"/>
    <w:rsid w:val="00481848"/>
    <w:rsid w:val="00490C35"/>
    <w:rsid w:val="00495861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35C68"/>
    <w:rsid w:val="00546932"/>
    <w:rsid w:val="005509EE"/>
    <w:rsid w:val="00551872"/>
    <w:rsid w:val="00551EC8"/>
    <w:rsid w:val="00557FFC"/>
    <w:rsid w:val="00562BB9"/>
    <w:rsid w:val="00564462"/>
    <w:rsid w:val="005734B4"/>
    <w:rsid w:val="00580F97"/>
    <w:rsid w:val="005942AB"/>
    <w:rsid w:val="005A1836"/>
    <w:rsid w:val="005B5990"/>
    <w:rsid w:val="005C7A52"/>
    <w:rsid w:val="005D3237"/>
    <w:rsid w:val="005D7483"/>
    <w:rsid w:val="005E11D1"/>
    <w:rsid w:val="005F24EC"/>
    <w:rsid w:val="005F543F"/>
    <w:rsid w:val="00624762"/>
    <w:rsid w:val="00636DB5"/>
    <w:rsid w:val="00647652"/>
    <w:rsid w:val="00663E1E"/>
    <w:rsid w:val="00665ABE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D0820"/>
    <w:rsid w:val="007E532E"/>
    <w:rsid w:val="007F5F11"/>
    <w:rsid w:val="0080154E"/>
    <w:rsid w:val="0080718A"/>
    <w:rsid w:val="00815344"/>
    <w:rsid w:val="00821B25"/>
    <w:rsid w:val="00822328"/>
    <w:rsid w:val="008247E7"/>
    <w:rsid w:val="00835F4E"/>
    <w:rsid w:val="00850DB8"/>
    <w:rsid w:val="008731E7"/>
    <w:rsid w:val="00876FF9"/>
    <w:rsid w:val="008A3932"/>
    <w:rsid w:val="008D4B52"/>
    <w:rsid w:val="008F2D81"/>
    <w:rsid w:val="008F5766"/>
    <w:rsid w:val="008F7E88"/>
    <w:rsid w:val="00913638"/>
    <w:rsid w:val="00921801"/>
    <w:rsid w:val="00925515"/>
    <w:rsid w:val="0093593E"/>
    <w:rsid w:val="0093732D"/>
    <w:rsid w:val="00946DA0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3900"/>
    <w:rsid w:val="00A14F22"/>
    <w:rsid w:val="00A25B93"/>
    <w:rsid w:val="00A45753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AF6BC5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C2540"/>
    <w:rsid w:val="00BF5B1F"/>
    <w:rsid w:val="00C02C4A"/>
    <w:rsid w:val="00C15644"/>
    <w:rsid w:val="00C45AC4"/>
    <w:rsid w:val="00C66E76"/>
    <w:rsid w:val="00C83360"/>
    <w:rsid w:val="00C83DCD"/>
    <w:rsid w:val="00C876A1"/>
    <w:rsid w:val="00C9111F"/>
    <w:rsid w:val="00C95D0B"/>
    <w:rsid w:val="00C96709"/>
    <w:rsid w:val="00CA11FE"/>
    <w:rsid w:val="00CA60BD"/>
    <w:rsid w:val="00CB2F03"/>
    <w:rsid w:val="00CB41A3"/>
    <w:rsid w:val="00CD02EC"/>
    <w:rsid w:val="00CD76D7"/>
    <w:rsid w:val="00D004AC"/>
    <w:rsid w:val="00D056D7"/>
    <w:rsid w:val="00D22AAE"/>
    <w:rsid w:val="00D32749"/>
    <w:rsid w:val="00D3380E"/>
    <w:rsid w:val="00D35D74"/>
    <w:rsid w:val="00D37EE5"/>
    <w:rsid w:val="00D51728"/>
    <w:rsid w:val="00D57059"/>
    <w:rsid w:val="00D70EAF"/>
    <w:rsid w:val="00DA799D"/>
    <w:rsid w:val="00DC0EFD"/>
    <w:rsid w:val="00DC5A20"/>
    <w:rsid w:val="00DD0164"/>
    <w:rsid w:val="00DF4FF9"/>
    <w:rsid w:val="00E12FD8"/>
    <w:rsid w:val="00E23DBC"/>
    <w:rsid w:val="00E46B43"/>
    <w:rsid w:val="00E853AF"/>
    <w:rsid w:val="00EA255C"/>
    <w:rsid w:val="00EA38D6"/>
    <w:rsid w:val="00EB310E"/>
    <w:rsid w:val="00EB4AF8"/>
    <w:rsid w:val="00EB4E8B"/>
    <w:rsid w:val="00EB580A"/>
    <w:rsid w:val="00EE2C11"/>
    <w:rsid w:val="00EF00FE"/>
    <w:rsid w:val="00EF5F64"/>
    <w:rsid w:val="00F20F91"/>
    <w:rsid w:val="00F36A1D"/>
    <w:rsid w:val="00F37D2C"/>
    <w:rsid w:val="00F417E1"/>
    <w:rsid w:val="00F57F30"/>
    <w:rsid w:val="00F6058A"/>
    <w:rsid w:val="00F663E4"/>
    <w:rsid w:val="00F76E7D"/>
    <w:rsid w:val="00F770F8"/>
    <w:rsid w:val="00F969B7"/>
    <w:rsid w:val="00FA5E0E"/>
    <w:rsid w:val="00FB2B1C"/>
    <w:rsid w:val="00FB636E"/>
    <w:rsid w:val="00FC0C7D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61</cp:revision>
  <cp:lastPrinted>2023-12-01T02:36:00Z</cp:lastPrinted>
  <dcterms:created xsi:type="dcterms:W3CDTF">2023-12-01T08:54:00Z</dcterms:created>
  <dcterms:modified xsi:type="dcterms:W3CDTF">2023-12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